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152A8" w14:textId="4782CF66" w:rsidR="00526062" w:rsidRDefault="00526062" w:rsidP="00526062">
      <w:pPr>
        <w:pStyle w:val="Heading2"/>
        <w:jc w:val="right"/>
        <w:rPr>
          <w:lang w:val="en-US"/>
        </w:rPr>
      </w:pPr>
      <w:r>
        <w:rPr>
          <w:lang w:val="en-US"/>
        </w:rPr>
        <w:t xml:space="preserve">Page:1                                                                                                                                                                              </w:t>
      </w:r>
    </w:p>
    <w:p w14:paraId="51FA2849" w14:textId="59A7360C" w:rsidR="00AE0329" w:rsidRDefault="00622510" w:rsidP="005409C6">
      <w:pPr>
        <w:pStyle w:val="Heading1"/>
        <w:jc w:val="center"/>
        <w:rPr>
          <w:lang w:val="en-US"/>
        </w:rPr>
      </w:pPr>
      <w:r>
        <w:rPr>
          <w:lang w:val="en-US"/>
        </w:rPr>
        <w:t>React-Redux CRUD Operation</w:t>
      </w:r>
      <w:r w:rsidR="00B4247B">
        <w:rPr>
          <w:lang w:val="en-US"/>
        </w:rPr>
        <w:t xml:space="preserve">              </w:t>
      </w:r>
      <w:r w:rsidR="005409C6">
        <w:rPr>
          <w:lang w:val="en-US"/>
        </w:rPr>
        <w:t xml:space="preserve">                            </w:t>
      </w:r>
    </w:p>
    <w:p w14:paraId="0CB89F40" w14:textId="77777777" w:rsidR="00622510" w:rsidRDefault="00622510" w:rsidP="00622510">
      <w:pPr>
        <w:rPr>
          <w:lang w:val="en-US"/>
        </w:rPr>
      </w:pPr>
    </w:p>
    <w:p w14:paraId="2ABDFF74" w14:textId="1FCA137C" w:rsidR="00622510" w:rsidRDefault="00622510" w:rsidP="00622510">
      <w:pPr>
        <w:pStyle w:val="Heading2"/>
        <w:jc w:val="center"/>
        <w:rPr>
          <w:lang w:val="en-US"/>
        </w:rPr>
      </w:pPr>
      <w:r>
        <w:rPr>
          <w:lang w:val="en-US"/>
        </w:rPr>
        <w:t>Main.jsx</w:t>
      </w:r>
    </w:p>
    <w:p w14:paraId="6E426950" w14:textId="77777777" w:rsidR="00622510" w:rsidRDefault="00622510" w:rsidP="00622510">
      <w:pPr>
        <w:rPr>
          <w:lang w:val="en-US"/>
        </w:rPr>
      </w:pPr>
    </w:p>
    <w:p w14:paraId="1546F916" w14:textId="77777777" w:rsidR="00622510" w:rsidRPr="00622510" w:rsidRDefault="00622510" w:rsidP="00622510">
      <w:pPr>
        <w:rPr>
          <w:lang w:val="en-US"/>
        </w:rPr>
      </w:pPr>
      <w:r w:rsidRPr="00622510">
        <w:rPr>
          <w:lang w:val="en-US"/>
        </w:rPr>
        <w:t>import ReactDOM from "react-dom/client";</w:t>
      </w:r>
    </w:p>
    <w:p w14:paraId="5ECE7BE2" w14:textId="77777777" w:rsidR="00622510" w:rsidRPr="00622510" w:rsidRDefault="00622510" w:rsidP="00622510">
      <w:pPr>
        <w:rPr>
          <w:lang w:val="en-US"/>
        </w:rPr>
      </w:pPr>
      <w:r w:rsidRPr="00622510">
        <w:rPr>
          <w:lang w:val="en-US"/>
        </w:rPr>
        <w:t>import App from "./App.jsx";</w:t>
      </w:r>
    </w:p>
    <w:p w14:paraId="32738477" w14:textId="77777777" w:rsidR="00622510" w:rsidRPr="00622510" w:rsidRDefault="00622510" w:rsidP="00622510">
      <w:pPr>
        <w:rPr>
          <w:lang w:val="en-US"/>
        </w:rPr>
      </w:pPr>
      <w:r w:rsidRPr="00622510">
        <w:rPr>
          <w:lang w:val="en-US"/>
        </w:rPr>
        <w:t>import { Provider } from "react-redux";</w:t>
      </w:r>
    </w:p>
    <w:p w14:paraId="14AD8A45" w14:textId="77777777" w:rsidR="00622510" w:rsidRPr="00622510" w:rsidRDefault="00622510" w:rsidP="00622510">
      <w:pPr>
        <w:rPr>
          <w:lang w:val="en-US"/>
        </w:rPr>
      </w:pPr>
      <w:r w:rsidRPr="00622510">
        <w:rPr>
          <w:lang w:val="en-US"/>
        </w:rPr>
        <w:t>import { BrowserRouter } from "react-router-dom";</w:t>
      </w:r>
    </w:p>
    <w:p w14:paraId="609E4604" w14:textId="77777777" w:rsidR="00622510" w:rsidRPr="00622510" w:rsidRDefault="00622510" w:rsidP="00622510">
      <w:pPr>
        <w:rPr>
          <w:lang w:val="en-US"/>
        </w:rPr>
      </w:pPr>
      <w:r w:rsidRPr="00622510">
        <w:rPr>
          <w:lang w:val="en-US"/>
        </w:rPr>
        <w:t>import { store } from "./Redux/store.js";</w:t>
      </w:r>
    </w:p>
    <w:p w14:paraId="32F0F633" w14:textId="77777777" w:rsidR="00622510" w:rsidRPr="00622510" w:rsidRDefault="00622510" w:rsidP="00622510">
      <w:pPr>
        <w:rPr>
          <w:lang w:val="en-US"/>
        </w:rPr>
      </w:pPr>
    </w:p>
    <w:p w14:paraId="6121C7D6" w14:textId="77777777" w:rsidR="00622510" w:rsidRPr="00622510" w:rsidRDefault="00622510" w:rsidP="00622510">
      <w:pPr>
        <w:rPr>
          <w:lang w:val="en-US"/>
        </w:rPr>
      </w:pPr>
      <w:r w:rsidRPr="00622510">
        <w:rPr>
          <w:lang w:val="en-US"/>
        </w:rPr>
        <w:t>ReactDOM.createRoot(document.getElementById("root")).render(</w:t>
      </w:r>
    </w:p>
    <w:p w14:paraId="67FC3741" w14:textId="77777777" w:rsidR="00622510" w:rsidRPr="00622510" w:rsidRDefault="00622510" w:rsidP="00622510">
      <w:pPr>
        <w:rPr>
          <w:lang w:val="en-US"/>
        </w:rPr>
      </w:pPr>
      <w:r w:rsidRPr="00622510">
        <w:rPr>
          <w:lang w:val="en-US"/>
        </w:rPr>
        <w:t xml:space="preserve">  &lt;Provider store={store}&gt;</w:t>
      </w:r>
    </w:p>
    <w:p w14:paraId="51E0A2A3" w14:textId="77777777" w:rsidR="00622510" w:rsidRPr="00622510" w:rsidRDefault="00622510" w:rsidP="00622510">
      <w:pPr>
        <w:rPr>
          <w:lang w:val="en-US"/>
        </w:rPr>
      </w:pPr>
      <w:r w:rsidRPr="00622510">
        <w:rPr>
          <w:lang w:val="en-US"/>
        </w:rPr>
        <w:t xml:space="preserve">    &lt;BrowserRouter&gt;</w:t>
      </w:r>
    </w:p>
    <w:p w14:paraId="31CC21E1" w14:textId="77777777" w:rsidR="00622510" w:rsidRPr="00622510" w:rsidRDefault="00622510" w:rsidP="00622510">
      <w:pPr>
        <w:rPr>
          <w:lang w:val="en-US"/>
        </w:rPr>
      </w:pPr>
      <w:r w:rsidRPr="00622510">
        <w:rPr>
          <w:lang w:val="en-US"/>
        </w:rPr>
        <w:t xml:space="preserve">      &lt;App /&gt;</w:t>
      </w:r>
    </w:p>
    <w:p w14:paraId="7F3C8655" w14:textId="77777777" w:rsidR="00622510" w:rsidRPr="00622510" w:rsidRDefault="00622510" w:rsidP="00622510">
      <w:pPr>
        <w:rPr>
          <w:lang w:val="en-US"/>
        </w:rPr>
      </w:pPr>
      <w:r w:rsidRPr="00622510">
        <w:rPr>
          <w:lang w:val="en-US"/>
        </w:rPr>
        <w:t xml:space="preserve">    &lt;/BrowserRouter&gt;</w:t>
      </w:r>
    </w:p>
    <w:p w14:paraId="4FFA63AA" w14:textId="77777777" w:rsidR="00622510" w:rsidRPr="00622510" w:rsidRDefault="00622510" w:rsidP="00622510">
      <w:pPr>
        <w:rPr>
          <w:lang w:val="en-US"/>
        </w:rPr>
      </w:pPr>
      <w:r w:rsidRPr="00622510">
        <w:rPr>
          <w:lang w:val="en-US"/>
        </w:rPr>
        <w:t xml:space="preserve">  &lt;/Provider&gt;</w:t>
      </w:r>
    </w:p>
    <w:p w14:paraId="1779B270" w14:textId="53CE431A" w:rsidR="00622510" w:rsidRDefault="00622510" w:rsidP="00622510">
      <w:pPr>
        <w:rPr>
          <w:lang w:val="en-US"/>
        </w:rPr>
      </w:pPr>
      <w:r w:rsidRPr="00622510">
        <w:rPr>
          <w:lang w:val="en-US"/>
        </w:rPr>
        <w:t>);</w:t>
      </w:r>
    </w:p>
    <w:p w14:paraId="0185B6F1" w14:textId="77777777" w:rsidR="00622510" w:rsidRDefault="00622510" w:rsidP="00622510">
      <w:pPr>
        <w:rPr>
          <w:lang w:val="en-US"/>
        </w:rPr>
      </w:pPr>
    </w:p>
    <w:p w14:paraId="6C8EA3B5" w14:textId="6A2F6C6B" w:rsidR="00622510" w:rsidRDefault="00622510" w:rsidP="00622510">
      <w:pPr>
        <w:pStyle w:val="Heading2"/>
        <w:jc w:val="center"/>
        <w:rPr>
          <w:lang w:val="en-US"/>
        </w:rPr>
      </w:pPr>
      <w:r>
        <w:rPr>
          <w:lang w:val="en-US"/>
        </w:rPr>
        <w:t>App.jsx</w:t>
      </w:r>
    </w:p>
    <w:p w14:paraId="178BE508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>import MainRoutes from "./MainRoutes";</w:t>
      </w:r>
    </w:p>
    <w:p w14:paraId="6CDE14AF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>import Navbar from "./Components/Navbar";</w:t>
      </w:r>
    </w:p>
    <w:p w14:paraId="1ECC60EE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>function App() {</w:t>
      </w:r>
    </w:p>
    <w:p w14:paraId="21AF5EE8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return (</w:t>
      </w:r>
    </w:p>
    <w:p w14:paraId="5FD8B8F4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&lt;&gt;</w:t>
      </w:r>
    </w:p>
    <w:p w14:paraId="183C5E35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  &lt;Navbar /&gt;</w:t>
      </w:r>
    </w:p>
    <w:p w14:paraId="5EF6CA81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  &lt;MainRoutes /&gt;</w:t>
      </w:r>
    </w:p>
    <w:p w14:paraId="3CC399FE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&lt;/&gt;</w:t>
      </w:r>
    </w:p>
    <w:p w14:paraId="519D58A5" w14:textId="4A34ACC9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);}</w:t>
      </w:r>
    </w:p>
    <w:p w14:paraId="1C5E8843" w14:textId="77777777" w:rsidR="00B52B0A" w:rsidRPr="00B52B0A" w:rsidRDefault="00B52B0A" w:rsidP="00B52B0A">
      <w:pPr>
        <w:rPr>
          <w:lang w:val="en-US"/>
        </w:rPr>
      </w:pPr>
    </w:p>
    <w:p w14:paraId="36210728" w14:textId="719E2F67" w:rsidR="00622510" w:rsidRDefault="00B52B0A" w:rsidP="00B52B0A">
      <w:pPr>
        <w:rPr>
          <w:lang w:val="en-US"/>
        </w:rPr>
      </w:pPr>
      <w:r w:rsidRPr="00B52B0A">
        <w:rPr>
          <w:lang w:val="en-US"/>
        </w:rPr>
        <w:t>export default App;</w:t>
      </w:r>
    </w:p>
    <w:p w14:paraId="573E4178" w14:textId="114D4F04" w:rsidR="00526062" w:rsidRDefault="00526062" w:rsidP="00526062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</w:t>
      </w:r>
      <w:r>
        <w:rPr>
          <w:lang w:val="en-US"/>
        </w:rPr>
        <w:t>2</w:t>
      </w:r>
    </w:p>
    <w:p w14:paraId="18294BB8" w14:textId="5940E5AE" w:rsidR="00B52B0A" w:rsidRPr="00793137" w:rsidRDefault="00B52B0A" w:rsidP="00B52B0A">
      <w:pPr>
        <w:pStyle w:val="Heading2"/>
        <w:numPr>
          <w:ilvl w:val="0"/>
          <w:numId w:val="1"/>
        </w:numPr>
        <w:jc w:val="center"/>
        <w:rPr>
          <w:lang w:val="en-US"/>
        </w:rPr>
      </w:pPr>
      <w:r>
        <w:rPr>
          <w:lang w:val="en-US"/>
        </w:rPr>
        <w:t>db.json</w:t>
      </w:r>
    </w:p>
    <w:p w14:paraId="5CA18FB1" w14:textId="1BAC1099" w:rsidR="00B52B0A" w:rsidRDefault="00B52B0A" w:rsidP="00B52B0A">
      <w:pPr>
        <w:pStyle w:val="Heading2"/>
        <w:jc w:val="center"/>
        <w:rPr>
          <w:lang w:val="en-US"/>
        </w:rPr>
      </w:pPr>
      <w:r>
        <w:rPr>
          <w:lang w:val="en-US"/>
        </w:rPr>
        <w:t>package.json</w:t>
      </w:r>
    </w:p>
    <w:p w14:paraId="16DBA88E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>"dependencies": {</w:t>
      </w:r>
    </w:p>
    <w:p w14:paraId="03DE0EC1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"axios": "^1.7.2",</w:t>
      </w:r>
    </w:p>
    <w:p w14:paraId="78E8BA4E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"json-server": "^0.17.4",</w:t>
      </w:r>
    </w:p>
    <w:p w14:paraId="13404B62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"react": "^18.3.1",</w:t>
      </w:r>
    </w:p>
    <w:p w14:paraId="2498AA9F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"react-dom": "^18.3.1",</w:t>
      </w:r>
    </w:p>
    <w:p w14:paraId="0FD65C33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"react-redux": "^9.1.2",</w:t>
      </w:r>
    </w:p>
    <w:p w14:paraId="2D9BBA1D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"react-router-dom": "^6.24.1",</w:t>
      </w:r>
    </w:p>
    <w:p w14:paraId="4A3FBD1B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"redux": "^5.0.1",</w:t>
      </w:r>
    </w:p>
    <w:p w14:paraId="0A469518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"redux-thunk": "^3.1.0"</w:t>
      </w:r>
    </w:p>
    <w:p w14:paraId="7416CF60" w14:textId="50D27CDB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},</w:t>
      </w:r>
    </w:p>
    <w:p w14:paraId="7BE348E0" w14:textId="77777777" w:rsidR="00B52B0A" w:rsidRDefault="00B52B0A" w:rsidP="00B52B0A">
      <w:pPr>
        <w:rPr>
          <w:lang w:val="en-US"/>
        </w:rPr>
      </w:pPr>
    </w:p>
    <w:p w14:paraId="1F74A648" w14:textId="50010CEC" w:rsidR="00B52B0A" w:rsidRDefault="00B52B0A" w:rsidP="00B52B0A">
      <w:pPr>
        <w:pStyle w:val="Heading2"/>
        <w:jc w:val="center"/>
        <w:rPr>
          <w:lang w:val="en-US"/>
        </w:rPr>
      </w:pPr>
      <w:r>
        <w:rPr>
          <w:lang w:val="en-US"/>
        </w:rPr>
        <w:t>MainRoutes.jsx</w:t>
      </w:r>
    </w:p>
    <w:p w14:paraId="5E076321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>import { Route, Routes } from "react-router-dom";</w:t>
      </w:r>
    </w:p>
    <w:p w14:paraId="5C72C0A7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>import Login from "./pages/Login";</w:t>
      </w:r>
    </w:p>
    <w:p w14:paraId="3955B470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>import Admin from "./Components/Admin";</w:t>
      </w:r>
    </w:p>
    <w:p w14:paraId="27F80A80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>import Homepage from "./Components/Homepage";</w:t>
      </w:r>
    </w:p>
    <w:p w14:paraId="71B793DC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>import Edit from "./pages/Edit";</w:t>
      </w:r>
    </w:p>
    <w:p w14:paraId="2AB04414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>// import PrivateRoutes from "./Components/PrivateRoutes";</w:t>
      </w:r>
    </w:p>
    <w:p w14:paraId="47306F22" w14:textId="77777777" w:rsidR="00B52B0A" w:rsidRPr="00B52B0A" w:rsidRDefault="00B52B0A" w:rsidP="00B52B0A">
      <w:pPr>
        <w:rPr>
          <w:lang w:val="en-US"/>
        </w:rPr>
      </w:pPr>
    </w:p>
    <w:p w14:paraId="28244A36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>const MainRoutes = () =&gt; {</w:t>
      </w:r>
    </w:p>
    <w:p w14:paraId="133FD1D0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return (</w:t>
      </w:r>
    </w:p>
    <w:p w14:paraId="1260C406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&lt;div&gt;</w:t>
      </w:r>
    </w:p>
    <w:p w14:paraId="254CDB25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  &lt;Routes&gt;</w:t>
      </w:r>
    </w:p>
    <w:p w14:paraId="107FE06D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    &lt;Route path="/login" element={&lt;Login /&gt;}&gt;&lt;/Route&gt;</w:t>
      </w:r>
    </w:p>
    <w:p w14:paraId="14D1821A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    &lt;Route</w:t>
      </w:r>
    </w:p>
    <w:p w14:paraId="4478E461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      path="/"</w:t>
      </w:r>
    </w:p>
    <w:p w14:paraId="6CDE3B45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      element={</w:t>
      </w:r>
    </w:p>
    <w:p w14:paraId="2494C4B2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        // &lt;PrivateRoutes&gt;</w:t>
      </w:r>
    </w:p>
    <w:p w14:paraId="7A4AB99A" w14:textId="77777777" w:rsid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        &lt;Homepage /&gt;</w:t>
      </w:r>
    </w:p>
    <w:p w14:paraId="07719F4F" w14:textId="78FB8B44" w:rsidR="003A1E2C" w:rsidRPr="00B52B0A" w:rsidRDefault="003A1E2C" w:rsidP="003A1E2C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</w:t>
      </w:r>
      <w:r>
        <w:rPr>
          <w:lang w:val="en-US"/>
        </w:rPr>
        <w:t>3</w:t>
      </w:r>
    </w:p>
    <w:p w14:paraId="1FBF3A17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        // &lt;/PrivateRoutes&gt;</w:t>
      </w:r>
    </w:p>
    <w:p w14:paraId="062442A0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      }</w:t>
      </w:r>
    </w:p>
    <w:p w14:paraId="381CA56E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    &gt;&lt;/Route&gt;</w:t>
      </w:r>
    </w:p>
    <w:p w14:paraId="3E03345E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    &lt;Route path="*" element={&lt;h1&gt;404 Page Not Found&lt;/h1&gt;}&gt;&lt;/Route&gt;</w:t>
      </w:r>
    </w:p>
    <w:p w14:paraId="1BFCD7F6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    &lt;Route path="/admin" element={&lt;Admin /&gt;}&gt;&lt;/Route&gt;</w:t>
      </w:r>
    </w:p>
    <w:p w14:paraId="4DF5BBBA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    &lt;Route path="/edit/:id" element={&lt;Edit /&gt;}&gt;&lt;/Route&gt;</w:t>
      </w:r>
    </w:p>
    <w:p w14:paraId="672FB3B9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  &lt;/Routes&gt;</w:t>
      </w:r>
    </w:p>
    <w:p w14:paraId="2C0EA24A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  &lt;/div&gt;</w:t>
      </w:r>
    </w:p>
    <w:p w14:paraId="4874C1CE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 xml:space="preserve">  );</w:t>
      </w:r>
    </w:p>
    <w:p w14:paraId="423BDC45" w14:textId="77777777" w:rsidR="00B52B0A" w:rsidRPr="00B52B0A" w:rsidRDefault="00B52B0A" w:rsidP="00B52B0A">
      <w:pPr>
        <w:rPr>
          <w:lang w:val="en-US"/>
        </w:rPr>
      </w:pPr>
      <w:r w:rsidRPr="00B52B0A">
        <w:rPr>
          <w:lang w:val="en-US"/>
        </w:rPr>
        <w:t>};</w:t>
      </w:r>
    </w:p>
    <w:p w14:paraId="0D7E1424" w14:textId="77777777" w:rsidR="00B52B0A" w:rsidRPr="00B52B0A" w:rsidRDefault="00B52B0A" w:rsidP="00B52B0A">
      <w:pPr>
        <w:rPr>
          <w:lang w:val="en-US"/>
        </w:rPr>
      </w:pPr>
    </w:p>
    <w:p w14:paraId="2DAD6984" w14:textId="38D77116" w:rsidR="00B52B0A" w:rsidRDefault="00B52B0A" w:rsidP="00B52B0A">
      <w:pPr>
        <w:rPr>
          <w:lang w:val="en-US"/>
        </w:rPr>
      </w:pPr>
      <w:r w:rsidRPr="00B52B0A">
        <w:rPr>
          <w:lang w:val="en-US"/>
        </w:rPr>
        <w:t>export default MainRoutes;</w:t>
      </w:r>
    </w:p>
    <w:p w14:paraId="51906468" w14:textId="77777777" w:rsidR="00B52B0A" w:rsidRDefault="00B52B0A" w:rsidP="00B52B0A">
      <w:pPr>
        <w:rPr>
          <w:lang w:val="en-US"/>
        </w:rPr>
      </w:pPr>
    </w:p>
    <w:p w14:paraId="6F4A83BB" w14:textId="2739AD84" w:rsidR="00B52B0A" w:rsidRDefault="00B52B0A" w:rsidP="00B52B0A">
      <w:pPr>
        <w:pStyle w:val="Heading1"/>
        <w:jc w:val="center"/>
        <w:rPr>
          <w:lang w:val="en-US"/>
        </w:rPr>
      </w:pPr>
      <w:r>
        <w:rPr>
          <w:lang w:val="en-US"/>
        </w:rPr>
        <w:t>Redux Folder</w:t>
      </w:r>
    </w:p>
    <w:p w14:paraId="2095B147" w14:textId="0DCC101B" w:rsidR="00B033F2" w:rsidRDefault="00B033F2" w:rsidP="00B033F2">
      <w:pPr>
        <w:pStyle w:val="Heading1"/>
        <w:rPr>
          <w:lang w:val="en-US"/>
        </w:rPr>
      </w:pPr>
      <w:r>
        <w:rPr>
          <w:lang w:val="en-US"/>
        </w:rPr>
        <w:t>Folders</w:t>
      </w:r>
    </w:p>
    <w:p w14:paraId="4FFAA887" w14:textId="517EB4F4" w:rsidR="00B033F2" w:rsidRDefault="00B033F2" w:rsidP="00B033F2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Auth</w:t>
      </w:r>
    </w:p>
    <w:p w14:paraId="26E5E292" w14:textId="7E755B54" w:rsidR="00B033F2" w:rsidRDefault="00B033F2" w:rsidP="00B033F2">
      <w:pPr>
        <w:pStyle w:val="Heading2"/>
        <w:rPr>
          <w:lang w:val="en-US"/>
        </w:rPr>
      </w:pPr>
      <w:r>
        <w:rPr>
          <w:lang w:val="en-US"/>
        </w:rPr>
        <w:t>=&gt;Files</w:t>
      </w:r>
    </w:p>
    <w:p w14:paraId="1486C486" w14:textId="04A9A190" w:rsidR="00B033F2" w:rsidRDefault="00B033F2" w:rsidP="00B033F2">
      <w:pPr>
        <w:pStyle w:val="Heading2"/>
        <w:rPr>
          <w:lang w:val="en-US"/>
        </w:rPr>
      </w:pPr>
      <w:r>
        <w:rPr>
          <w:lang w:val="en-US"/>
        </w:rPr>
        <w:t>1. action.js</w:t>
      </w:r>
    </w:p>
    <w:p w14:paraId="1EA68F0A" w14:textId="13AAABC8" w:rsidR="00B033F2" w:rsidRDefault="00B033F2" w:rsidP="00B033F2">
      <w:pPr>
        <w:pStyle w:val="Heading2"/>
        <w:rPr>
          <w:lang w:val="en-US"/>
        </w:rPr>
      </w:pPr>
      <w:r>
        <w:rPr>
          <w:lang w:val="en-US"/>
        </w:rPr>
        <w:t>2. reducer.js</w:t>
      </w:r>
    </w:p>
    <w:p w14:paraId="2808E2EE" w14:textId="77777777" w:rsidR="00807372" w:rsidRDefault="00807372" w:rsidP="00807372">
      <w:pPr>
        <w:rPr>
          <w:lang w:val="en-US"/>
        </w:rPr>
      </w:pPr>
    </w:p>
    <w:p w14:paraId="5FE97198" w14:textId="1DCB67A6" w:rsidR="00807372" w:rsidRDefault="00807372" w:rsidP="00807372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t</w:t>
      </w:r>
    </w:p>
    <w:p w14:paraId="19B7C729" w14:textId="77777777" w:rsidR="00807372" w:rsidRDefault="00807372" w:rsidP="00807372">
      <w:pPr>
        <w:pStyle w:val="Heading2"/>
        <w:rPr>
          <w:lang w:val="en-US"/>
        </w:rPr>
      </w:pPr>
      <w:r>
        <w:rPr>
          <w:lang w:val="en-US"/>
        </w:rPr>
        <w:t>=&gt;Files</w:t>
      </w:r>
    </w:p>
    <w:p w14:paraId="3A603BCC" w14:textId="77777777" w:rsidR="00807372" w:rsidRDefault="00807372" w:rsidP="00807372">
      <w:pPr>
        <w:pStyle w:val="Heading2"/>
        <w:rPr>
          <w:lang w:val="en-US"/>
        </w:rPr>
      </w:pPr>
      <w:r>
        <w:rPr>
          <w:lang w:val="en-US"/>
        </w:rPr>
        <w:t>1. action.js</w:t>
      </w:r>
    </w:p>
    <w:p w14:paraId="18E2DB07" w14:textId="77777777" w:rsidR="00807372" w:rsidRDefault="00807372" w:rsidP="00807372">
      <w:pPr>
        <w:pStyle w:val="Heading2"/>
        <w:rPr>
          <w:lang w:val="en-US"/>
        </w:rPr>
      </w:pPr>
      <w:r>
        <w:rPr>
          <w:lang w:val="en-US"/>
        </w:rPr>
        <w:t>2. reducer.js</w:t>
      </w:r>
    </w:p>
    <w:p w14:paraId="3EA9E4C9" w14:textId="77777777" w:rsidR="00316E0A" w:rsidRDefault="00316E0A" w:rsidP="00316E0A">
      <w:pPr>
        <w:rPr>
          <w:lang w:val="en-US"/>
        </w:rPr>
      </w:pPr>
    </w:p>
    <w:p w14:paraId="2F93D935" w14:textId="6BCBE335" w:rsidR="00316E0A" w:rsidRDefault="00316E0A" w:rsidP="00316E0A">
      <w:pPr>
        <w:pStyle w:val="Heading2"/>
        <w:rPr>
          <w:lang w:val="en-US"/>
        </w:rPr>
      </w:pPr>
      <w:r>
        <w:rPr>
          <w:lang w:val="en-US"/>
        </w:rPr>
        <w:t>=&gt;Files</w:t>
      </w:r>
    </w:p>
    <w:p w14:paraId="17BC40D0" w14:textId="0EE1636F" w:rsidR="00316E0A" w:rsidRDefault="00316E0A" w:rsidP="00316E0A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actiontype.js</w:t>
      </w:r>
    </w:p>
    <w:p w14:paraId="40069716" w14:textId="66A514DC" w:rsidR="00316E0A" w:rsidRPr="00316E0A" w:rsidRDefault="00316E0A" w:rsidP="00316E0A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e.js</w:t>
      </w:r>
    </w:p>
    <w:p w14:paraId="467DB72F" w14:textId="77777777" w:rsidR="00807372" w:rsidRDefault="00807372" w:rsidP="00807372">
      <w:pPr>
        <w:rPr>
          <w:lang w:val="en-US"/>
        </w:rPr>
      </w:pPr>
    </w:p>
    <w:p w14:paraId="1C719C2B" w14:textId="77777777" w:rsidR="00A360BF" w:rsidRDefault="00A360BF" w:rsidP="00807372">
      <w:pPr>
        <w:rPr>
          <w:lang w:val="en-US"/>
        </w:rPr>
      </w:pPr>
    </w:p>
    <w:p w14:paraId="2F11455B" w14:textId="77777777" w:rsidR="00A23253" w:rsidRDefault="00A23253" w:rsidP="00807372">
      <w:pPr>
        <w:rPr>
          <w:lang w:val="en-US"/>
        </w:rPr>
      </w:pPr>
    </w:p>
    <w:p w14:paraId="49404708" w14:textId="17402C45" w:rsidR="003A1E2C" w:rsidRDefault="003A1E2C" w:rsidP="003A1E2C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</w:t>
      </w:r>
      <w:r>
        <w:rPr>
          <w:lang w:val="en-US"/>
        </w:rPr>
        <w:t>4</w:t>
      </w:r>
    </w:p>
    <w:p w14:paraId="4991A614" w14:textId="7F905BD0" w:rsidR="00A360BF" w:rsidRDefault="00A360BF" w:rsidP="00A360BF">
      <w:pPr>
        <w:pStyle w:val="Heading2"/>
        <w:jc w:val="center"/>
        <w:rPr>
          <w:lang w:val="en-US"/>
        </w:rPr>
      </w:pPr>
      <w:r>
        <w:rPr>
          <w:lang w:val="en-US"/>
        </w:rPr>
        <w:t>store.js</w:t>
      </w:r>
    </w:p>
    <w:p w14:paraId="609C97B7" w14:textId="77777777" w:rsidR="004262E0" w:rsidRPr="004262E0" w:rsidRDefault="004262E0" w:rsidP="004262E0">
      <w:pPr>
        <w:rPr>
          <w:lang w:val="en-US"/>
        </w:rPr>
      </w:pPr>
    </w:p>
    <w:p w14:paraId="01241E69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import { applyMiddleware, combineReducers, legacy_createStore } from "redux";</w:t>
      </w:r>
    </w:p>
    <w:p w14:paraId="61AF6175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import { thunk } from "redux-thunk";</w:t>
      </w:r>
    </w:p>
    <w:p w14:paraId="203AB201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import { reducer as ProductReducer } from "./Products/reducer";</w:t>
      </w:r>
    </w:p>
    <w:p w14:paraId="06CB8FE8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import { reducer as AuthReducer } from "./Auth/reducer";</w:t>
      </w:r>
    </w:p>
    <w:p w14:paraId="4A5C6BF5" w14:textId="77777777" w:rsidR="00A360BF" w:rsidRPr="00A360BF" w:rsidRDefault="00A360BF" w:rsidP="00A360BF">
      <w:pPr>
        <w:rPr>
          <w:lang w:val="en-US"/>
        </w:rPr>
      </w:pPr>
    </w:p>
    <w:p w14:paraId="56A66414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const rootReducer = combineReducers({</w:t>
      </w:r>
    </w:p>
    <w:p w14:paraId="485A3772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ProductReducer,</w:t>
      </w:r>
    </w:p>
    <w:p w14:paraId="480DE4A2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AuthReducer,</w:t>
      </w:r>
    </w:p>
    <w:p w14:paraId="5808FAFC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});</w:t>
      </w:r>
    </w:p>
    <w:p w14:paraId="26A5DF67" w14:textId="6B91711B" w:rsidR="00A360BF" w:rsidRDefault="00A360BF" w:rsidP="00A360BF">
      <w:pPr>
        <w:rPr>
          <w:lang w:val="en-US"/>
        </w:rPr>
      </w:pPr>
      <w:r w:rsidRPr="00A360BF">
        <w:rPr>
          <w:lang w:val="en-US"/>
        </w:rPr>
        <w:t>export const store = legacy_createStore(rootReducer, applyMiddleware(thunk));</w:t>
      </w:r>
    </w:p>
    <w:p w14:paraId="7A470A63" w14:textId="77777777" w:rsidR="00A360BF" w:rsidRDefault="00A360BF" w:rsidP="00A360BF">
      <w:pPr>
        <w:rPr>
          <w:lang w:val="en-US"/>
        </w:rPr>
      </w:pPr>
    </w:p>
    <w:p w14:paraId="00DA92D6" w14:textId="77777777" w:rsidR="00A360BF" w:rsidRDefault="00A360BF" w:rsidP="00A360BF">
      <w:pPr>
        <w:rPr>
          <w:lang w:val="en-US"/>
        </w:rPr>
      </w:pPr>
    </w:p>
    <w:p w14:paraId="4E827AF3" w14:textId="06D5DABA" w:rsidR="00A360BF" w:rsidRDefault="00A360BF" w:rsidP="00A360BF">
      <w:pPr>
        <w:pStyle w:val="Heading2"/>
        <w:jc w:val="center"/>
        <w:rPr>
          <w:lang w:val="en-US"/>
        </w:rPr>
      </w:pPr>
      <w:r>
        <w:rPr>
          <w:lang w:val="en-US"/>
        </w:rPr>
        <w:t>actiontype.js</w:t>
      </w:r>
    </w:p>
    <w:p w14:paraId="13AEA24A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//Product</w:t>
      </w:r>
    </w:p>
    <w:p w14:paraId="2D94A376" w14:textId="77777777" w:rsidR="00A360BF" w:rsidRPr="00A360BF" w:rsidRDefault="00A360BF" w:rsidP="00A360BF">
      <w:pPr>
        <w:rPr>
          <w:lang w:val="en-US"/>
        </w:rPr>
      </w:pPr>
    </w:p>
    <w:p w14:paraId="3A4FB0A5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export const POST_DATA_REQUEST = "POST_DATA_REQUEST";</w:t>
      </w:r>
    </w:p>
    <w:p w14:paraId="1E388E6C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export const POST_DATA_SUCCESS = "POST_DATA_SUCCESS";</w:t>
      </w:r>
    </w:p>
    <w:p w14:paraId="7ABC8EF6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export const POST_DATA_FAIL = "POST_DATA_FAIL";</w:t>
      </w:r>
    </w:p>
    <w:p w14:paraId="2EC56961" w14:textId="77777777" w:rsidR="00A360BF" w:rsidRPr="00A360BF" w:rsidRDefault="00A360BF" w:rsidP="00A360BF">
      <w:pPr>
        <w:rPr>
          <w:lang w:val="en-US"/>
        </w:rPr>
      </w:pPr>
    </w:p>
    <w:p w14:paraId="66688B5F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//Auth</w:t>
      </w:r>
    </w:p>
    <w:p w14:paraId="53B7B33F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export const AUTH_DATA_REQUEST = "AUTH_DATA_REQUEST";</w:t>
      </w:r>
    </w:p>
    <w:p w14:paraId="49645BC4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export const AUTH_DATA_SUCCESS = "AUTH_DATA_SUCCESS";</w:t>
      </w:r>
    </w:p>
    <w:p w14:paraId="2A214CEA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export const AUTH_DATA_FAIL = "AUTH_DATA_FAIL";</w:t>
      </w:r>
    </w:p>
    <w:p w14:paraId="5A907743" w14:textId="77777777" w:rsidR="00A360BF" w:rsidRPr="00A360BF" w:rsidRDefault="00A360BF" w:rsidP="00A360BF">
      <w:pPr>
        <w:rPr>
          <w:lang w:val="en-US"/>
        </w:rPr>
      </w:pPr>
    </w:p>
    <w:p w14:paraId="733C1F67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//GET</w:t>
      </w:r>
    </w:p>
    <w:p w14:paraId="648D98FE" w14:textId="77777777" w:rsidR="00A360BF" w:rsidRPr="00A360BF" w:rsidRDefault="00A360BF" w:rsidP="00A360BF">
      <w:pPr>
        <w:rPr>
          <w:lang w:val="en-US"/>
        </w:rPr>
      </w:pPr>
    </w:p>
    <w:p w14:paraId="27333BBD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export const GET_DATA_REQUEST = "GET_DATA_REQUEST";</w:t>
      </w:r>
    </w:p>
    <w:p w14:paraId="738797FA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export const GET_DATA_SUCCESS = "GET_DATA_SUCCESS";</w:t>
      </w:r>
    </w:p>
    <w:p w14:paraId="626A26B2" w14:textId="33DE3540" w:rsidR="00A360BF" w:rsidRDefault="00A360BF" w:rsidP="00A360BF">
      <w:pPr>
        <w:rPr>
          <w:lang w:val="en-US"/>
        </w:rPr>
      </w:pPr>
      <w:r w:rsidRPr="00A360BF">
        <w:rPr>
          <w:lang w:val="en-US"/>
        </w:rPr>
        <w:t>export const GET_DATA_FAIL = "GET_DATA_FAIL";</w:t>
      </w:r>
    </w:p>
    <w:p w14:paraId="1D5742F7" w14:textId="71FCC5D6" w:rsidR="00A360BF" w:rsidRDefault="00F459E5" w:rsidP="00F459E5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</w:t>
      </w:r>
      <w:r>
        <w:rPr>
          <w:lang w:val="en-US"/>
        </w:rPr>
        <w:t>5</w:t>
      </w:r>
    </w:p>
    <w:p w14:paraId="405608B3" w14:textId="52302DBB" w:rsidR="00A23253" w:rsidRDefault="00A23253" w:rsidP="00A23253">
      <w:pPr>
        <w:pStyle w:val="Heading1"/>
        <w:jc w:val="center"/>
        <w:rPr>
          <w:lang w:val="en-US"/>
        </w:rPr>
      </w:pPr>
      <w:r>
        <w:rPr>
          <w:lang w:val="en-US"/>
        </w:rPr>
        <w:t>Auth Folder</w:t>
      </w:r>
    </w:p>
    <w:p w14:paraId="4B801684" w14:textId="1465CDEC" w:rsidR="00A23253" w:rsidRDefault="00A23253" w:rsidP="00A23253">
      <w:pPr>
        <w:pStyle w:val="Heading2"/>
        <w:jc w:val="center"/>
        <w:rPr>
          <w:lang w:val="en-US"/>
        </w:rPr>
      </w:pPr>
      <w:r>
        <w:rPr>
          <w:lang w:val="en-US"/>
        </w:rPr>
        <w:t>action.js</w:t>
      </w:r>
    </w:p>
    <w:p w14:paraId="3CD2EEF9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>import axios from "axios";</w:t>
      </w:r>
    </w:p>
    <w:p w14:paraId="032695BC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>import {</w:t>
      </w:r>
    </w:p>
    <w:p w14:paraId="7A4B0783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AUTH_DATA_FAIL,</w:t>
      </w:r>
    </w:p>
    <w:p w14:paraId="2B6C31F7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AUTH_DATA_REQUEST,</w:t>
      </w:r>
    </w:p>
    <w:p w14:paraId="70C5A792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AUTH_DATA_SUCCESS,</w:t>
      </w:r>
    </w:p>
    <w:p w14:paraId="69BA79E2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>} from "../actiontype";</w:t>
      </w:r>
    </w:p>
    <w:p w14:paraId="31E2B808" w14:textId="77777777" w:rsidR="00A23253" w:rsidRPr="00A23253" w:rsidRDefault="00A23253" w:rsidP="00A23253">
      <w:pPr>
        <w:rPr>
          <w:lang w:val="en-US"/>
        </w:rPr>
      </w:pPr>
    </w:p>
    <w:p w14:paraId="61BAD815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>export const postuserdata = (userdata) =&gt; (dispatch) =&gt; {</w:t>
      </w:r>
    </w:p>
    <w:p w14:paraId="58007AEA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dispatch({ type: AUTH_DATA_REQUEST, payload: true });</w:t>
      </w:r>
    </w:p>
    <w:p w14:paraId="25784252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return axios</w:t>
      </w:r>
    </w:p>
    <w:p w14:paraId="1194F911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.post("https://reqres.in/api/login", userdata)</w:t>
      </w:r>
    </w:p>
    <w:p w14:paraId="1B23BA46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.then((res) =&gt; {</w:t>
      </w:r>
    </w:p>
    <w:p w14:paraId="44ADD2A4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  console.log(res.data.token),</w:t>
      </w:r>
    </w:p>
    <w:p w14:paraId="5B76B4CB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    dispatch({ type: AUTH_DATA_REQUEST, payload: false });</w:t>
      </w:r>
    </w:p>
    <w:p w14:paraId="7402BA11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  dispatch({ type: AUTH_DATA_SUCCESS, payload: res.data.token });</w:t>
      </w:r>
    </w:p>
    <w:p w14:paraId="27A914B7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})</w:t>
      </w:r>
    </w:p>
    <w:p w14:paraId="1C8C71BF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.catch((err) =&gt; {</w:t>
      </w:r>
    </w:p>
    <w:p w14:paraId="52F467E1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  console.log(err);</w:t>
      </w:r>
    </w:p>
    <w:p w14:paraId="0542051F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  dispatch({ type: AUTH_DATA_REQUEST, payload: false });</w:t>
      </w:r>
    </w:p>
    <w:p w14:paraId="50CB3CB2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  dispatch({ type: AUTH_DATA_FAIL, payload: true });</w:t>
      </w:r>
    </w:p>
    <w:p w14:paraId="1FE4489D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});</w:t>
      </w:r>
    </w:p>
    <w:p w14:paraId="3EDEF9B3" w14:textId="13C2819C" w:rsidR="00A23253" w:rsidRDefault="00A23253" w:rsidP="00A23253">
      <w:pPr>
        <w:rPr>
          <w:lang w:val="en-US"/>
        </w:rPr>
      </w:pPr>
      <w:r w:rsidRPr="00A23253">
        <w:rPr>
          <w:lang w:val="en-US"/>
        </w:rPr>
        <w:t>};</w:t>
      </w:r>
    </w:p>
    <w:p w14:paraId="104692C9" w14:textId="77777777" w:rsidR="00A23253" w:rsidRDefault="00A23253" w:rsidP="00A23253">
      <w:pPr>
        <w:rPr>
          <w:lang w:val="en-US"/>
        </w:rPr>
      </w:pPr>
    </w:p>
    <w:p w14:paraId="228B9724" w14:textId="77777777" w:rsidR="00A23253" w:rsidRDefault="00A23253" w:rsidP="00A23253">
      <w:pPr>
        <w:rPr>
          <w:lang w:val="en-US"/>
        </w:rPr>
      </w:pPr>
    </w:p>
    <w:p w14:paraId="661812EF" w14:textId="77777777" w:rsidR="00A23253" w:rsidRDefault="00A23253" w:rsidP="00A23253">
      <w:pPr>
        <w:rPr>
          <w:lang w:val="en-US"/>
        </w:rPr>
      </w:pPr>
    </w:p>
    <w:p w14:paraId="28D6F43E" w14:textId="77777777" w:rsidR="006F0F41" w:rsidRDefault="006F0F41" w:rsidP="00A23253">
      <w:pPr>
        <w:rPr>
          <w:lang w:val="en-US"/>
        </w:rPr>
      </w:pPr>
    </w:p>
    <w:p w14:paraId="05F51CAD" w14:textId="77777777" w:rsidR="006F0F41" w:rsidRDefault="006F0F41" w:rsidP="00A23253">
      <w:pPr>
        <w:rPr>
          <w:lang w:val="en-US"/>
        </w:rPr>
      </w:pPr>
    </w:p>
    <w:p w14:paraId="3848BD1F" w14:textId="77777777" w:rsidR="006F0F41" w:rsidRDefault="006F0F41" w:rsidP="00A23253">
      <w:pPr>
        <w:rPr>
          <w:lang w:val="en-US"/>
        </w:rPr>
      </w:pPr>
    </w:p>
    <w:p w14:paraId="22C8B152" w14:textId="41380E9F" w:rsidR="00847BBC" w:rsidRDefault="00847BBC" w:rsidP="00847BBC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</w:t>
      </w:r>
      <w:r>
        <w:rPr>
          <w:lang w:val="en-US"/>
        </w:rPr>
        <w:t>6</w:t>
      </w:r>
    </w:p>
    <w:p w14:paraId="798CC6E8" w14:textId="044D4554" w:rsidR="00A23253" w:rsidRDefault="00A23253" w:rsidP="00A23253">
      <w:pPr>
        <w:pStyle w:val="Heading2"/>
        <w:jc w:val="center"/>
        <w:rPr>
          <w:lang w:val="en-US"/>
        </w:rPr>
      </w:pPr>
      <w:r>
        <w:rPr>
          <w:lang w:val="en-US"/>
        </w:rPr>
        <w:t>Reducer.js</w:t>
      </w:r>
    </w:p>
    <w:p w14:paraId="70B1D14F" w14:textId="77777777" w:rsidR="00847BBC" w:rsidRPr="00847BBC" w:rsidRDefault="00847BBC" w:rsidP="00847BBC">
      <w:pPr>
        <w:rPr>
          <w:lang w:val="en-US"/>
        </w:rPr>
      </w:pPr>
    </w:p>
    <w:p w14:paraId="29F510EE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>import { AUTH_DATA_SUCCESS } from "../actiontype";</w:t>
      </w:r>
    </w:p>
    <w:p w14:paraId="399736DB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>import { AUTH_DATA_REQUEST } from "../actiontype";</w:t>
      </w:r>
    </w:p>
    <w:p w14:paraId="79203277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>import { AUTH_DATA_FAIL } from "../actiontype";</w:t>
      </w:r>
    </w:p>
    <w:p w14:paraId="633D074C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>const initialstate = {</w:t>
      </w:r>
    </w:p>
    <w:p w14:paraId="374DE96B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isLoading: false,</w:t>
      </w:r>
    </w:p>
    <w:p w14:paraId="43007C8C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isError: false,</w:t>
      </w:r>
    </w:p>
    <w:p w14:paraId="04B6D610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token: "",</w:t>
      </w:r>
    </w:p>
    <w:p w14:paraId="753ED70F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isAuth: false,</w:t>
      </w:r>
    </w:p>
    <w:p w14:paraId="06CD63F2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>};</w:t>
      </w:r>
    </w:p>
    <w:p w14:paraId="107FFA62" w14:textId="77777777" w:rsidR="00A23253" w:rsidRPr="00A23253" w:rsidRDefault="00A23253" w:rsidP="00A23253">
      <w:pPr>
        <w:rPr>
          <w:lang w:val="en-US"/>
        </w:rPr>
      </w:pPr>
    </w:p>
    <w:p w14:paraId="18B52F50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>// eslint-disable-next-line no-unused-vars</w:t>
      </w:r>
    </w:p>
    <w:p w14:paraId="79E4BBE4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>export const reducer = (state = initialstate, { type, payload }) =&gt; {</w:t>
      </w:r>
    </w:p>
    <w:p w14:paraId="570923FF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switch (type) {</w:t>
      </w:r>
    </w:p>
    <w:p w14:paraId="14B6C561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case AUTH_DATA_REQUEST:</w:t>
      </w:r>
    </w:p>
    <w:p w14:paraId="42BEE89D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  return { ...state, isLoading: payload };</w:t>
      </w:r>
    </w:p>
    <w:p w14:paraId="30EEA8BA" w14:textId="77777777" w:rsidR="00A23253" w:rsidRPr="00A23253" w:rsidRDefault="00A23253" w:rsidP="00A23253">
      <w:pPr>
        <w:rPr>
          <w:lang w:val="en-US"/>
        </w:rPr>
      </w:pPr>
    </w:p>
    <w:p w14:paraId="4ECBAB4E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case AUTH_DATA_SUCCESS:</w:t>
      </w:r>
    </w:p>
    <w:p w14:paraId="7677B0F7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  return { ...state, token: payload, isAuth: true };</w:t>
      </w:r>
    </w:p>
    <w:p w14:paraId="68CCE791" w14:textId="77777777" w:rsidR="00A23253" w:rsidRPr="00A23253" w:rsidRDefault="00A23253" w:rsidP="00A23253">
      <w:pPr>
        <w:rPr>
          <w:lang w:val="en-US"/>
        </w:rPr>
      </w:pPr>
    </w:p>
    <w:p w14:paraId="17DC9EFD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case AUTH_DATA_FAIL:</w:t>
      </w:r>
    </w:p>
    <w:p w14:paraId="05CC0650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  return { ...state, isError: payload };</w:t>
      </w:r>
    </w:p>
    <w:p w14:paraId="7F1AD997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default:</w:t>
      </w:r>
    </w:p>
    <w:p w14:paraId="441A6E57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    return state;</w:t>
      </w:r>
    </w:p>
    <w:p w14:paraId="4507DC71" w14:textId="77777777" w:rsidR="00A23253" w:rsidRPr="00A23253" w:rsidRDefault="00A23253" w:rsidP="00A23253">
      <w:pPr>
        <w:rPr>
          <w:lang w:val="en-US"/>
        </w:rPr>
      </w:pPr>
      <w:r w:rsidRPr="00A23253">
        <w:rPr>
          <w:lang w:val="en-US"/>
        </w:rPr>
        <w:t xml:space="preserve">  }</w:t>
      </w:r>
    </w:p>
    <w:p w14:paraId="1A8A02D2" w14:textId="59A0B6E9" w:rsidR="00A23253" w:rsidRDefault="00A23253" w:rsidP="00A23253">
      <w:pPr>
        <w:rPr>
          <w:lang w:val="en-US"/>
        </w:rPr>
      </w:pPr>
      <w:r w:rsidRPr="00A23253">
        <w:rPr>
          <w:lang w:val="en-US"/>
        </w:rPr>
        <w:t>};</w:t>
      </w:r>
    </w:p>
    <w:p w14:paraId="70D44026" w14:textId="77777777" w:rsidR="006F0F41" w:rsidRDefault="006F0F41" w:rsidP="00A23253">
      <w:pPr>
        <w:rPr>
          <w:lang w:val="en-US"/>
        </w:rPr>
      </w:pPr>
    </w:p>
    <w:p w14:paraId="3B86483F" w14:textId="77777777" w:rsidR="006F0F41" w:rsidRDefault="006F0F41" w:rsidP="00A23253">
      <w:pPr>
        <w:rPr>
          <w:lang w:val="en-US"/>
        </w:rPr>
      </w:pPr>
    </w:p>
    <w:p w14:paraId="5A274BFB" w14:textId="77777777" w:rsidR="006F0F41" w:rsidRDefault="006F0F41" w:rsidP="00A23253">
      <w:pPr>
        <w:rPr>
          <w:lang w:val="en-US"/>
        </w:rPr>
      </w:pPr>
    </w:p>
    <w:p w14:paraId="1CBFFD6C" w14:textId="186CC99B" w:rsidR="006F16B2" w:rsidRDefault="006F16B2" w:rsidP="006F16B2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</w:t>
      </w:r>
      <w:r>
        <w:rPr>
          <w:lang w:val="en-US"/>
        </w:rPr>
        <w:t>7</w:t>
      </w:r>
    </w:p>
    <w:p w14:paraId="4049D290" w14:textId="7E86FECE" w:rsidR="006F0F41" w:rsidRDefault="006F0F41" w:rsidP="006F0F41">
      <w:pPr>
        <w:pStyle w:val="Heading1"/>
        <w:jc w:val="center"/>
        <w:rPr>
          <w:lang w:val="en-US"/>
        </w:rPr>
      </w:pPr>
      <w:r>
        <w:rPr>
          <w:lang w:val="en-US"/>
        </w:rPr>
        <w:t>Product Folder</w:t>
      </w:r>
    </w:p>
    <w:p w14:paraId="7E685BB9" w14:textId="1A409F87" w:rsidR="006F0F41" w:rsidRDefault="006F0F41" w:rsidP="006F0F41">
      <w:pPr>
        <w:pStyle w:val="Heading2"/>
        <w:jc w:val="center"/>
        <w:rPr>
          <w:lang w:val="en-US"/>
        </w:rPr>
      </w:pPr>
      <w:r>
        <w:rPr>
          <w:lang w:val="en-US"/>
        </w:rPr>
        <w:t>action.js</w:t>
      </w:r>
    </w:p>
    <w:p w14:paraId="3AE87C6C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>import axios from "axios";</w:t>
      </w:r>
    </w:p>
    <w:p w14:paraId="03FA1022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>import {</w:t>
      </w:r>
    </w:p>
    <w:p w14:paraId="2B49941C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GET_DATA_FAIL,</w:t>
      </w:r>
    </w:p>
    <w:p w14:paraId="40C3D302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GET_DATA_REQUEST,</w:t>
      </w:r>
    </w:p>
    <w:p w14:paraId="3382CF97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GET_DATA_SUCCESS,</w:t>
      </w:r>
    </w:p>
    <w:p w14:paraId="3C62A1DB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POST_DATA_FAIL,</w:t>
      </w:r>
    </w:p>
    <w:p w14:paraId="2EE82BC5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POST_DATA_REQUEST,</w:t>
      </w:r>
    </w:p>
    <w:p w14:paraId="1BE3FCE9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POST_DATA_SUCCESS,</w:t>
      </w:r>
    </w:p>
    <w:p w14:paraId="146A300B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>} from "../actiontype";</w:t>
      </w:r>
    </w:p>
    <w:p w14:paraId="48C1CEB7" w14:textId="77777777" w:rsidR="006F0F41" w:rsidRPr="006F0F41" w:rsidRDefault="006F0F41" w:rsidP="006F0F41">
      <w:pPr>
        <w:rPr>
          <w:lang w:val="en-US"/>
        </w:rPr>
      </w:pPr>
    </w:p>
    <w:p w14:paraId="4E242F93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>export const postDatafun = (data) =&gt; (dispatch) =&gt; {</w:t>
      </w:r>
    </w:p>
    <w:p w14:paraId="5D420639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dispatch({ type: POST_DATA_REQUEST, payload: true });</w:t>
      </w:r>
    </w:p>
    <w:p w14:paraId="48F5A128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axios</w:t>
      </w:r>
    </w:p>
    <w:p w14:paraId="12345D51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.post("http://localhost:8080/product", data)</w:t>
      </w:r>
    </w:p>
    <w:p w14:paraId="7DECA179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.then((res) =&gt; {</w:t>
      </w:r>
    </w:p>
    <w:p w14:paraId="79FB8FDF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  console.log(res);</w:t>
      </w:r>
    </w:p>
    <w:p w14:paraId="42CB5406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  dispatch({ type: POST_DATA_REQUEST, payload: false });</w:t>
      </w:r>
    </w:p>
    <w:p w14:paraId="0D634752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  dispatch({ type: POST_DATA_SUCCESS, payload: res.data });</w:t>
      </w:r>
    </w:p>
    <w:p w14:paraId="34B3BFCD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})</w:t>
      </w:r>
    </w:p>
    <w:p w14:paraId="6ED1D8FC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.catch((err) =&gt; {</w:t>
      </w:r>
    </w:p>
    <w:p w14:paraId="037E40A0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  console.log(err);</w:t>
      </w:r>
    </w:p>
    <w:p w14:paraId="1D81DE05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  dispatch({ type: POST_DATA_REQUEST, payload: false });</w:t>
      </w:r>
    </w:p>
    <w:p w14:paraId="1A2F1985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  dispatch({ type: POST_DATA_FAIL, payload: true });</w:t>
      </w:r>
    </w:p>
    <w:p w14:paraId="1BF2C388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});</w:t>
      </w:r>
    </w:p>
    <w:p w14:paraId="4B44056F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>};</w:t>
      </w:r>
    </w:p>
    <w:p w14:paraId="0B9142AD" w14:textId="77777777" w:rsidR="006F0F41" w:rsidRPr="006F0F41" w:rsidRDefault="006F0F41" w:rsidP="006F0F41">
      <w:pPr>
        <w:rPr>
          <w:lang w:val="en-US"/>
        </w:rPr>
      </w:pPr>
    </w:p>
    <w:p w14:paraId="5EB7A809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>//</w:t>
      </w:r>
    </w:p>
    <w:p w14:paraId="46B63C28" w14:textId="77777777" w:rsidR="006F0F41" w:rsidRDefault="006F0F41" w:rsidP="006F0F41">
      <w:pPr>
        <w:rPr>
          <w:lang w:val="en-US"/>
        </w:rPr>
      </w:pPr>
      <w:r w:rsidRPr="006F0F41">
        <w:rPr>
          <w:lang w:val="en-US"/>
        </w:rPr>
        <w:t>export const getdataFromServer = (paramobj) =&gt; (dispatch) =&gt; {</w:t>
      </w:r>
    </w:p>
    <w:p w14:paraId="320C8761" w14:textId="2FE1AE07" w:rsidR="00145C0C" w:rsidRPr="006F0F41" w:rsidRDefault="00145C0C" w:rsidP="00145C0C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</w:t>
      </w:r>
      <w:r>
        <w:rPr>
          <w:lang w:val="en-US"/>
        </w:rPr>
        <w:t>8</w:t>
      </w:r>
    </w:p>
    <w:p w14:paraId="582EB108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dispatch({ type: GET_DATA_REQUEST, payload: true });</w:t>
      </w:r>
    </w:p>
    <w:p w14:paraId="124A6C55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axios</w:t>
      </w:r>
    </w:p>
    <w:p w14:paraId="4C2AA5FC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.get("http://localhost:8080/product", paramobj)</w:t>
      </w:r>
    </w:p>
    <w:p w14:paraId="1B2E9BBA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.then((res) =&gt; {</w:t>
      </w:r>
    </w:p>
    <w:p w14:paraId="6618E69D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  console.log(res);</w:t>
      </w:r>
    </w:p>
    <w:p w14:paraId="64541024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  // console.log(res.headers["x-total-count"]);</w:t>
      </w:r>
    </w:p>
    <w:p w14:paraId="07FC1FA1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  dispatch({ type: GET_DATA_REQUEST, payload: false });</w:t>
      </w:r>
    </w:p>
    <w:p w14:paraId="6E562233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  dispatch({</w:t>
      </w:r>
    </w:p>
    <w:p w14:paraId="796B0000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    type: GET_DATA_SUCCESS,</w:t>
      </w:r>
    </w:p>
    <w:p w14:paraId="18EBFB69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    payload: { data: res.data, page: res.headers["x-total-count"] },</w:t>
      </w:r>
    </w:p>
    <w:p w14:paraId="3018A4EA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  });</w:t>
      </w:r>
    </w:p>
    <w:p w14:paraId="3C7B8092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})</w:t>
      </w:r>
    </w:p>
    <w:p w14:paraId="69003987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.catch((err) =&gt; {</w:t>
      </w:r>
    </w:p>
    <w:p w14:paraId="48ABDDBD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  console.log(err);</w:t>
      </w:r>
    </w:p>
    <w:p w14:paraId="04667282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  dispatch({ type: GET_DATA_REQUEST, payload: false });</w:t>
      </w:r>
    </w:p>
    <w:p w14:paraId="69438658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  dispatch({ type: GET_DATA_FAIL, payload: true });</w:t>
      </w:r>
    </w:p>
    <w:p w14:paraId="5E85C2BF" w14:textId="77777777" w:rsidR="006F0F41" w:rsidRPr="006F0F41" w:rsidRDefault="006F0F41" w:rsidP="006F0F41">
      <w:pPr>
        <w:rPr>
          <w:lang w:val="en-US"/>
        </w:rPr>
      </w:pPr>
      <w:r w:rsidRPr="006F0F41">
        <w:rPr>
          <w:lang w:val="en-US"/>
        </w:rPr>
        <w:t xml:space="preserve">    });</w:t>
      </w:r>
    </w:p>
    <w:p w14:paraId="4D73F984" w14:textId="4C8CFEFD" w:rsidR="006F0F41" w:rsidRDefault="006F0F41" w:rsidP="006F0F41">
      <w:pPr>
        <w:rPr>
          <w:lang w:val="en-US"/>
        </w:rPr>
      </w:pPr>
      <w:r w:rsidRPr="006F0F41">
        <w:rPr>
          <w:lang w:val="en-US"/>
        </w:rPr>
        <w:t>};</w:t>
      </w:r>
    </w:p>
    <w:p w14:paraId="3C11C129" w14:textId="77777777" w:rsidR="006F0F41" w:rsidRDefault="006F0F41" w:rsidP="006F0F41">
      <w:pPr>
        <w:rPr>
          <w:lang w:val="en-US"/>
        </w:rPr>
      </w:pPr>
    </w:p>
    <w:p w14:paraId="060B9A2A" w14:textId="23D5686A" w:rsidR="006F0F41" w:rsidRDefault="006F0F41" w:rsidP="006F0F41">
      <w:pPr>
        <w:pStyle w:val="Heading2"/>
        <w:jc w:val="center"/>
        <w:rPr>
          <w:lang w:val="en-US"/>
        </w:rPr>
      </w:pPr>
      <w:r>
        <w:rPr>
          <w:lang w:val="en-US"/>
        </w:rPr>
        <w:t>reducer.js</w:t>
      </w:r>
    </w:p>
    <w:p w14:paraId="0ADE72CA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import {</w:t>
      </w:r>
    </w:p>
    <w:p w14:paraId="12E66230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GET_DATA_FAIL,</w:t>
      </w:r>
    </w:p>
    <w:p w14:paraId="2B5184C2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GET_DATA_REQUEST,</w:t>
      </w:r>
    </w:p>
    <w:p w14:paraId="715EDE97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GET_DATA_SUCCESS,</w:t>
      </w:r>
    </w:p>
    <w:p w14:paraId="5F8E3812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POST_DATA_FAIL,</w:t>
      </w:r>
    </w:p>
    <w:p w14:paraId="6E09F60F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POST_DATA_REQUEST,</w:t>
      </w:r>
    </w:p>
    <w:p w14:paraId="0F319064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POST_DATA_SUCCESS,</w:t>
      </w:r>
    </w:p>
    <w:p w14:paraId="7B7D1861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} from "../actiontype";</w:t>
      </w:r>
    </w:p>
    <w:p w14:paraId="091D2918" w14:textId="77777777" w:rsidR="00A360BF" w:rsidRPr="00A360BF" w:rsidRDefault="00A360BF" w:rsidP="00A360BF">
      <w:pPr>
        <w:rPr>
          <w:lang w:val="en-US"/>
        </w:rPr>
      </w:pPr>
    </w:p>
    <w:p w14:paraId="3EBE27E7" w14:textId="77777777" w:rsidR="00A360BF" w:rsidRDefault="00A360BF" w:rsidP="00A360BF">
      <w:pPr>
        <w:rPr>
          <w:lang w:val="en-US"/>
        </w:rPr>
      </w:pPr>
      <w:r w:rsidRPr="00A360BF">
        <w:rPr>
          <w:lang w:val="en-US"/>
        </w:rPr>
        <w:t>const initialstate = {</w:t>
      </w:r>
    </w:p>
    <w:p w14:paraId="20E3BBA9" w14:textId="59C8C213" w:rsidR="0096451C" w:rsidRPr="00A360BF" w:rsidRDefault="0096451C" w:rsidP="0096451C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</w:t>
      </w:r>
      <w:r>
        <w:rPr>
          <w:lang w:val="en-US"/>
        </w:rPr>
        <w:t>9</w:t>
      </w:r>
    </w:p>
    <w:p w14:paraId="200DACE0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isLoading: false,</w:t>
      </w:r>
    </w:p>
    <w:p w14:paraId="47ADCCB0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isError: false,</w:t>
      </w:r>
    </w:p>
    <w:p w14:paraId="7192686E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data: [],</w:t>
      </w:r>
    </w:p>
    <w:p w14:paraId="18BD44C4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totalpage: 1,</w:t>
      </w:r>
    </w:p>
    <w:p w14:paraId="3003CFF9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};</w:t>
      </w:r>
    </w:p>
    <w:p w14:paraId="1D4E42D9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// eslint-disable-next-line no-unused-vars</w:t>
      </w:r>
    </w:p>
    <w:p w14:paraId="5E674BEF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>export const reducer = (state = initialstate, { type, payload }) =&gt; {</w:t>
      </w:r>
    </w:p>
    <w:p w14:paraId="3BD8E624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switch (type) {</w:t>
      </w:r>
    </w:p>
    <w:p w14:paraId="0B01D683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case POST_DATA_REQUEST:</w:t>
      </w:r>
    </w:p>
    <w:p w14:paraId="608F147D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  return { ...state, isLoading: payload };</w:t>
      </w:r>
    </w:p>
    <w:p w14:paraId="6C11E263" w14:textId="77777777" w:rsidR="00A360BF" w:rsidRPr="00A360BF" w:rsidRDefault="00A360BF" w:rsidP="00A360BF">
      <w:pPr>
        <w:rPr>
          <w:lang w:val="en-US"/>
        </w:rPr>
      </w:pPr>
    </w:p>
    <w:p w14:paraId="0526EE26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case POST_DATA_SUCCESS:</w:t>
      </w:r>
    </w:p>
    <w:p w14:paraId="418AD6C9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  return { ...state };</w:t>
      </w:r>
    </w:p>
    <w:p w14:paraId="065EB297" w14:textId="77777777" w:rsidR="00A360BF" w:rsidRPr="00A360BF" w:rsidRDefault="00A360BF" w:rsidP="00A360BF">
      <w:pPr>
        <w:rPr>
          <w:lang w:val="en-US"/>
        </w:rPr>
      </w:pPr>
    </w:p>
    <w:p w14:paraId="79F60EF6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case POST_DATA_FAIL:</w:t>
      </w:r>
    </w:p>
    <w:p w14:paraId="6FA8F7D6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  return { ...state, isError: payload };</w:t>
      </w:r>
    </w:p>
    <w:p w14:paraId="4038D257" w14:textId="77777777" w:rsidR="00A360BF" w:rsidRPr="00A360BF" w:rsidRDefault="00A360BF" w:rsidP="00A360BF">
      <w:pPr>
        <w:rPr>
          <w:lang w:val="en-US"/>
        </w:rPr>
      </w:pPr>
    </w:p>
    <w:p w14:paraId="5EEA2859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//GET</w:t>
      </w:r>
    </w:p>
    <w:p w14:paraId="581AC8E1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case GET_DATA_REQUEST: {</w:t>
      </w:r>
    </w:p>
    <w:p w14:paraId="169944D2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  return { ...state, isLoading: payload };</w:t>
      </w:r>
    </w:p>
    <w:p w14:paraId="10F1E10B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}</w:t>
      </w:r>
    </w:p>
    <w:p w14:paraId="2A5311AE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case GET_DATA_SUCCESS: {</w:t>
      </w:r>
    </w:p>
    <w:p w14:paraId="4FD9F9E8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  return { ...state, data: payload.data, totalpage: payload.page };</w:t>
      </w:r>
    </w:p>
    <w:p w14:paraId="78550DDF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}</w:t>
      </w:r>
    </w:p>
    <w:p w14:paraId="720226FC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case GET_DATA_FAIL: {</w:t>
      </w:r>
    </w:p>
    <w:p w14:paraId="579E7EDE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  return { ...state, isError: payload };</w:t>
      </w:r>
    </w:p>
    <w:p w14:paraId="7675E515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}</w:t>
      </w:r>
    </w:p>
    <w:p w14:paraId="23E2600D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default:</w:t>
      </w:r>
    </w:p>
    <w:p w14:paraId="3E8B8B4B" w14:textId="77777777" w:rsidR="00A360BF" w:rsidRP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    return state;</w:t>
      </w:r>
    </w:p>
    <w:p w14:paraId="0A6B9B69" w14:textId="77777777" w:rsidR="00A360BF" w:rsidRDefault="00A360BF" w:rsidP="00A360BF">
      <w:pPr>
        <w:rPr>
          <w:lang w:val="en-US"/>
        </w:rPr>
      </w:pPr>
      <w:r w:rsidRPr="00A360BF">
        <w:rPr>
          <w:lang w:val="en-US"/>
        </w:rPr>
        <w:t xml:space="preserve">  }</w:t>
      </w:r>
    </w:p>
    <w:p w14:paraId="3A95EA81" w14:textId="134C9390" w:rsidR="0096451C" w:rsidRPr="00A360BF" w:rsidRDefault="0096451C" w:rsidP="0096451C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1</w:t>
      </w:r>
      <w:r>
        <w:rPr>
          <w:lang w:val="en-US"/>
        </w:rPr>
        <w:t>0</w:t>
      </w:r>
    </w:p>
    <w:p w14:paraId="7E539853" w14:textId="5D35B27B" w:rsidR="006F0F41" w:rsidRDefault="00A360BF" w:rsidP="00A360BF">
      <w:pPr>
        <w:rPr>
          <w:lang w:val="en-US"/>
        </w:rPr>
      </w:pPr>
      <w:r w:rsidRPr="00A360BF">
        <w:rPr>
          <w:lang w:val="en-US"/>
        </w:rPr>
        <w:t>};</w:t>
      </w:r>
    </w:p>
    <w:p w14:paraId="3DD4986D" w14:textId="77777777" w:rsidR="00A360BF" w:rsidRDefault="00A360BF" w:rsidP="00A360BF">
      <w:pPr>
        <w:rPr>
          <w:lang w:val="en-US"/>
        </w:rPr>
      </w:pPr>
    </w:p>
    <w:p w14:paraId="32817D9A" w14:textId="77777777" w:rsidR="00A360BF" w:rsidRDefault="00A360BF" w:rsidP="00A360BF">
      <w:pPr>
        <w:rPr>
          <w:lang w:val="en-US"/>
        </w:rPr>
      </w:pPr>
    </w:p>
    <w:p w14:paraId="778105C4" w14:textId="5FE1A14B" w:rsidR="007A149E" w:rsidRDefault="007A149E" w:rsidP="007A149E">
      <w:pPr>
        <w:pStyle w:val="Heading1"/>
        <w:rPr>
          <w:lang w:val="en-US"/>
        </w:rPr>
      </w:pPr>
      <w:r>
        <w:rPr>
          <w:lang w:val="en-US"/>
        </w:rPr>
        <w:t>Components</w:t>
      </w:r>
    </w:p>
    <w:p w14:paraId="015BA060" w14:textId="565AD4CC" w:rsidR="007A149E" w:rsidRDefault="007A149E" w:rsidP="007A149E">
      <w:pPr>
        <w:pStyle w:val="Heading2"/>
        <w:rPr>
          <w:lang w:val="en-US"/>
        </w:rPr>
      </w:pPr>
      <w:r>
        <w:rPr>
          <w:lang w:val="en-US"/>
        </w:rPr>
        <w:t>1.Admin.jsx</w:t>
      </w:r>
    </w:p>
    <w:p w14:paraId="76DDEA38" w14:textId="671F20B1" w:rsidR="007A149E" w:rsidRDefault="007A149E" w:rsidP="007A149E">
      <w:pPr>
        <w:pStyle w:val="Heading2"/>
        <w:rPr>
          <w:lang w:val="en-US"/>
        </w:rPr>
      </w:pPr>
      <w:r>
        <w:rPr>
          <w:lang w:val="en-US"/>
        </w:rPr>
        <w:t>2.</w:t>
      </w:r>
      <w:r w:rsidRPr="007843A4">
        <w:t>Homepage.jsx</w:t>
      </w:r>
    </w:p>
    <w:p w14:paraId="44D5947B" w14:textId="50AE1BCF" w:rsidR="007A149E" w:rsidRDefault="007A149E" w:rsidP="00E65D37">
      <w:pPr>
        <w:pStyle w:val="Heading2"/>
        <w:rPr>
          <w:lang w:val="en-US"/>
        </w:rPr>
      </w:pPr>
      <w:r>
        <w:rPr>
          <w:lang w:val="en-US"/>
        </w:rPr>
        <w:t>3.Navbar.jsx</w:t>
      </w:r>
    </w:p>
    <w:p w14:paraId="03D1B1C9" w14:textId="49468955" w:rsidR="007A149E" w:rsidRDefault="007A149E" w:rsidP="00E65D37">
      <w:pPr>
        <w:pStyle w:val="Heading2"/>
        <w:rPr>
          <w:lang w:val="en-US"/>
        </w:rPr>
      </w:pPr>
      <w:r>
        <w:rPr>
          <w:lang w:val="en-US"/>
        </w:rPr>
        <w:t>4.PrivateRoutes.jsx</w:t>
      </w:r>
    </w:p>
    <w:p w14:paraId="149CF83B" w14:textId="58C24FAB" w:rsidR="007A149E" w:rsidRDefault="007A149E" w:rsidP="00E65D37">
      <w:pPr>
        <w:pStyle w:val="Heading2"/>
        <w:rPr>
          <w:lang w:val="en-US"/>
        </w:rPr>
      </w:pPr>
      <w:r>
        <w:rPr>
          <w:lang w:val="en-US"/>
        </w:rPr>
        <w:t>5.Product.jsx</w:t>
      </w:r>
    </w:p>
    <w:p w14:paraId="3E2DABD8" w14:textId="6821E252" w:rsidR="007A149E" w:rsidRDefault="007A149E" w:rsidP="00E65D37">
      <w:pPr>
        <w:pStyle w:val="Heading2"/>
        <w:rPr>
          <w:lang w:val="en-US"/>
        </w:rPr>
      </w:pPr>
      <w:r>
        <w:rPr>
          <w:lang w:val="en-US"/>
        </w:rPr>
        <w:t>6.SIdebar.jsx</w:t>
      </w:r>
    </w:p>
    <w:p w14:paraId="0CA10615" w14:textId="77777777" w:rsidR="00B930C4" w:rsidRDefault="00B930C4" w:rsidP="00B930C4">
      <w:pPr>
        <w:rPr>
          <w:lang w:val="en-US"/>
        </w:rPr>
      </w:pPr>
    </w:p>
    <w:p w14:paraId="04C66035" w14:textId="77777777" w:rsidR="00B930C4" w:rsidRDefault="00B930C4" w:rsidP="00B930C4">
      <w:pPr>
        <w:pStyle w:val="Heading2"/>
        <w:jc w:val="center"/>
        <w:rPr>
          <w:lang w:val="en-US"/>
        </w:rPr>
      </w:pPr>
      <w:r>
        <w:rPr>
          <w:lang w:val="en-US"/>
        </w:rPr>
        <w:t>Admin.jsx</w:t>
      </w:r>
    </w:p>
    <w:p w14:paraId="4AFD909E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>import { useState } from "react";</w:t>
      </w:r>
    </w:p>
    <w:p w14:paraId="7CA1CAA5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>import { useDispatch, useSelector } from "react-redux";</w:t>
      </w:r>
    </w:p>
    <w:p w14:paraId="65E8268F" w14:textId="77777777" w:rsidR="00B930C4" w:rsidRPr="00B930C4" w:rsidRDefault="00B930C4" w:rsidP="00B930C4">
      <w:pPr>
        <w:rPr>
          <w:lang w:val="en-US"/>
        </w:rPr>
      </w:pPr>
    </w:p>
    <w:p w14:paraId="161C174A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>import { postDatafun } from "../Redux/Products/action";</w:t>
      </w:r>
    </w:p>
    <w:p w14:paraId="4EB63578" w14:textId="77777777" w:rsidR="00B930C4" w:rsidRPr="00B930C4" w:rsidRDefault="00B930C4" w:rsidP="00B930C4">
      <w:pPr>
        <w:rPr>
          <w:lang w:val="en-US"/>
        </w:rPr>
      </w:pPr>
    </w:p>
    <w:p w14:paraId="3F2E104A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>const initialstate = {</w:t>
      </w:r>
    </w:p>
    <w:p w14:paraId="6533BC99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title: "",</w:t>
      </w:r>
    </w:p>
    <w:p w14:paraId="0CD731FF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price: "",</w:t>
      </w:r>
    </w:p>
    <w:p w14:paraId="36A5B324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description: "",</w:t>
      </w:r>
    </w:p>
    <w:p w14:paraId="0DD64C11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category: "",</w:t>
      </w:r>
    </w:p>
    <w:p w14:paraId="7130CF6F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image: "",</w:t>
      </w:r>
    </w:p>
    <w:p w14:paraId="7892DC6B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>};</w:t>
      </w:r>
    </w:p>
    <w:p w14:paraId="351EE1E5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>const Admin = () =&gt; {</w:t>
      </w:r>
    </w:p>
    <w:p w14:paraId="7CCCCCC1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const [data, setData] = useState(initialstate);</w:t>
      </w:r>
    </w:p>
    <w:p w14:paraId="57D7FBA7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const dispatch = useDispatch();</w:t>
      </w:r>
    </w:p>
    <w:p w14:paraId="13DE131B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const postdata = useSelector((store) =&gt; store.ProductReducer);</w:t>
      </w:r>
    </w:p>
    <w:p w14:paraId="498FB9B1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console.log(postdata);</w:t>
      </w:r>
    </w:p>
    <w:p w14:paraId="29D38EB3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const { title, price, description, category, image } = data;</w:t>
      </w:r>
    </w:p>
    <w:p w14:paraId="341622DF" w14:textId="77777777" w:rsid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const handleChange = (e) =&gt; {</w:t>
      </w:r>
    </w:p>
    <w:p w14:paraId="19844B7D" w14:textId="110D79DC" w:rsidR="006562D7" w:rsidRPr="00B930C4" w:rsidRDefault="006562D7" w:rsidP="006562D7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1</w:t>
      </w:r>
      <w:r>
        <w:rPr>
          <w:lang w:val="en-US"/>
        </w:rPr>
        <w:t>1</w:t>
      </w:r>
    </w:p>
    <w:p w14:paraId="5044A78B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setData({ ...data, [e.target.name]: e.target.value });</w:t>
      </w:r>
    </w:p>
    <w:p w14:paraId="74DC53DD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};</w:t>
      </w:r>
    </w:p>
    <w:p w14:paraId="438A335B" w14:textId="77777777" w:rsidR="00B930C4" w:rsidRPr="00B930C4" w:rsidRDefault="00B930C4" w:rsidP="00B930C4">
      <w:pPr>
        <w:rPr>
          <w:lang w:val="en-US"/>
        </w:rPr>
      </w:pPr>
    </w:p>
    <w:p w14:paraId="27E0FD75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const handleSubmit = (e) =&gt; {</w:t>
      </w:r>
    </w:p>
    <w:p w14:paraId="7D682B58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e.preventDefault();</w:t>
      </w:r>
    </w:p>
    <w:p w14:paraId="2053D7DD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console.log(data);</w:t>
      </w:r>
    </w:p>
    <w:p w14:paraId="4B8D0DBB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dispatch(postDatafun(data));</w:t>
      </w:r>
    </w:p>
    <w:p w14:paraId="7D548D9B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};</w:t>
      </w:r>
    </w:p>
    <w:p w14:paraId="2FC968DF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return (</w:t>
      </w:r>
    </w:p>
    <w:p w14:paraId="5CC90CB3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&lt;div&gt;</w:t>
      </w:r>
    </w:p>
    <w:p w14:paraId="27F91921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&lt;h1&gt;Product&lt;/h1&gt;</w:t>
      </w:r>
    </w:p>
    <w:p w14:paraId="1A45C242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&lt;form action="" onSubmit={handleSubmit}&gt;</w:t>
      </w:r>
    </w:p>
    <w:p w14:paraId="013A2B75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&lt;input</w:t>
      </w:r>
    </w:p>
    <w:p w14:paraId="2FA1D3F0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type="text"</w:t>
      </w:r>
    </w:p>
    <w:p w14:paraId="6E4C6D03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onChange={(e) =&gt; handleChange(e)}</w:t>
      </w:r>
    </w:p>
    <w:p w14:paraId="04FEF4BB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name="title"</w:t>
      </w:r>
    </w:p>
    <w:p w14:paraId="43FF63B4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value={title}</w:t>
      </w:r>
    </w:p>
    <w:p w14:paraId="37A0CBF4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placeholder="Title..."</w:t>
      </w:r>
    </w:p>
    <w:p w14:paraId="2EBD2822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/&gt;</w:t>
      </w:r>
    </w:p>
    <w:p w14:paraId="29B967AF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&lt;br /&gt;</w:t>
      </w:r>
    </w:p>
    <w:p w14:paraId="48CB7B6A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&lt;br /&gt;</w:t>
      </w:r>
    </w:p>
    <w:p w14:paraId="414A7F5A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&lt;input</w:t>
      </w:r>
    </w:p>
    <w:p w14:paraId="62048479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type="text"</w:t>
      </w:r>
    </w:p>
    <w:p w14:paraId="625AFB8F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onChange={(e) =&gt; handleChange(e)}</w:t>
      </w:r>
    </w:p>
    <w:p w14:paraId="5771827A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name="image"</w:t>
      </w:r>
    </w:p>
    <w:p w14:paraId="38A760E1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value={image}</w:t>
      </w:r>
    </w:p>
    <w:p w14:paraId="083C7A6C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placeholder="Image..."</w:t>
      </w:r>
    </w:p>
    <w:p w14:paraId="13313D2E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/&gt;</w:t>
      </w:r>
    </w:p>
    <w:p w14:paraId="6304CD2C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&lt;br /&gt;</w:t>
      </w:r>
    </w:p>
    <w:p w14:paraId="4A400B6B" w14:textId="77777777" w:rsid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&lt;br /&gt;</w:t>
      </w:r>
    </w:p>
    <w:p w14:paraId="23B451F4" w14:textId="55923390" w:rsidR="007B0914" w:rsidRPr="00B930C4" w:rsidRDefault="00942265" w:rsidP="00942265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1</w:t>
      </w:r>
      <w:r>
        <w:rPr>
          <w:lang w:val="en-US"/>
        </w:rPr>
        <w:t>2</w:t>
      </w:r>
    </w:p>
    <w:p w14:paraId="1602DA12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&lt;input</w:t>
      </w:r>
    </w:p>
    <w:p w14:paraId="0674A1FC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type="text"</w:t>
      </w:r>
    </w:p>
    <w:p w14:paraId="4376F1ED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onChange={(e) =&gt; handleChange(e)}</w:t>
      </w:r>
    </w:p>
    <w:p w14:paraId="452BDF79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name="price"</w:t>
      </w:r>
    </w:p>
    <w:p w14:paraId="3F28FEA6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value={price}</w:t>
      </w:r>
    </w:p>
    <w:p w14:paraId="22BDEA0B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placeholder="Price..."</w:t>
      </w:r>
    </w:p>
    <w:p w14:paraId="6AC86343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/&gt;</w:t>
      </w:r>
    </w:p>
    <w:p w14:paraId="2494F52E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&lt;br /&gt;</w:t>
      </w:r>
    </w:p>
    <w:p w14:paraId="018EB8A9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&lt;br /&gt;</w:t>
      </w:r>
    </w:p>
    <w:p w14:paraId="5B4EE1CB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&lt;input</w:t>
      </w:r>
    </w:p>
    <w:p w14:paraId="7C38FDA3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type="text"</w:t>
      </w:r>
    </w:p>
    <w:p w14:paraId="31675A2A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onChange={(e) =&gt; handleChange(e)}</w:t>
      </w:r>
    </w:p>
    <w:p w14:paraId="64FAD226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name="description"</w:t>
      </w:r>
    </w:p>
    <w:p w14:paraId="055CF44B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value={description}</w:t>
      </w:r>
    </w:p>
    <w:p w14:paraId="5A1497B8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placeholder="Description..."</w:t>
      </w:r>
    </w:p>
    <w:p w14:paraId="630D49B4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/&gt;</w:t>
      </w:r>
    </w:p>
    <w:p w14:paraId="0FD172C2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&lt;br /&gt;</w:t>
      </w:r>
    </w:p>
    <w:p w14:paraId="712C3352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&lt;br /&gt;</w:t>
      </w:r>
    </w:p>
    <w:p w14:paraId="47B9CF7E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&lt;select</w:t>
      </w:r>
    </w:p>
    <w:p w14:paraId="3E59F49B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name="category"</w:t>
      </w:r>
    </w:p>
    <w:p w14:paraId="1C09C45D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onChange={(e) =&gt; handleChange(e)}</w:t>
      </w:r>
    </w:p>
    <w:p w14:paraId="5F999CE3" w14:textId="6DEF3B6D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value={category}&gt;</w:t>
      </w:r>
    </w:p>
    <w:p w14:paraId="23249565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&lt;option hidden&gt;Select Your Catrgory&lt;/option&gt;</w:t>
      </w:r>
    </w:p>
    <w:p w14:paraId="4D8410DE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&lt;option value="men's clothing"&gt;Men&lt;/option&gt;</w:t>
      </w:r>
    </w:p>
    <w:p w14:paraId="5E87F1EF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&lt;option value="women's clothing"&gt;Women&lt;/option&gt;</w:t>
      </w:r>
    </w:p>
    <w:p w14:paraId="20593D23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&lt;option value="jewelery"&gt;Jewelery&lt;/option&gt;</w:t>
      </w:r>
    </w:p>
    <w:p w14:paraId="1A8B1CFE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  &lt;option value="electronics"&gt;Electronics&lt;/option&gt;</w:t>
      </w:r>
    </w:p>
    <w:p w14:paraId="65E3F55E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&lt;/select&gt;</w:t>
      </w:r>
    </w:p>
    <w:p w14:paraId="754900B8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&lt;br /&gt;</w:t>
      </w:r>
    </w:p>
    <w:p w14:paraId="0CAD906D" w14:textId="77777777" w:rsid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&lt;br /&gt;</w:t>
      </w:r>
    </w:p>
    <w:p w14:paraId="1ACFD6C5" w14:textId="20F8EF6A" w:rsidR="007F6398" w:rsidRPr="00B930C4" w:rsidRDefault="007F6398" w:rsidP="007F6398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1</w:t>
      </w:r>
      <w:r>
        <w:rPr>
          <w:lang w:val="en-US"/>
        </w:rPr>
        <w:t>3</w:t>
      </w:r>
    </w:p>
    <w:p w14:paraId="798A698E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  &lt;input type="submit" /&gt;</w:t>
      </w:r>
    </w:p>
    <w:p w14:paraId="4E00631F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  &lt;/form&gt;</w:t>
      </w:r>
    </w:p>
    <w:p w14:paraId="7FE783E2" w14:textId="77777777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  &lt;/div&gt;</w:t>
      </w:r>
    </w:p>
    <w:p w14:paraId="06C39553" w14:textId="7B4F51E1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 xml:space="preserve">  );};</w:t>
      </w:r>
    </w:p>
    <w:p w14:paraId="18443F3C" w14:textId="77777777" w:rsidR="00B930C4" w:rsidRPr="00B930C4" w:rsidRDefault="00B930C4" w:rsidP="00B930C4">
      <w:pPr>
        <w:rPr>
          <w:lang w:val="en-US"/>
        </w:rPr>
      </w:pPr>
    </w:p>
    <w:p w14:paraId="50395F3B" w14:textId="0D3AAF7A" w:rsidR="00B930C4" w:rsidRPr="00B930C4" w:rsidRDefault="00B930C4" w:rsidP="00B930C4">
      <w:pPr>
        <w:rPr>
          <w:lang w:val="en-US"/>
        </w:rPr>
      </w:pPr>
      <w:r w:rsidRPr="00B930C4">
        <w:rPr>
          <w:lang w:val="en-US"/>
        </w:rPr>
        <w:t>export default Admin;</w:t>
      </w:r>
    </w:p>
    <w:p w14:paraId="1248BB50" w14:textId="0E74F426" w:rsidR="00B930C4" w:rsidRDefault="007843A4" w:rsidP="007843A4">
      <w:pPr>
        <w:pStyle w:val="Heading2"/>
        <w:jc w:val="center"/>
        <w:rPr>
          <w:lang w:val="en-US"/>
        </w:rPr>
      </w:pPr>
      <w:r>
        <w:rPr>
          <w:lang w:val="en-US"/>
        </w:rPr>
        <w:t>Homepage.jsx</w:t>
      </w:r>
    </w:p>
    <w:p w14:paraId="23C35D28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>import Product from "./Product";</w:t>
      </w:r>
    </w:p>
    <w:p w14:paraId="18D98E6B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>import Sidebar from "./Sidebar";</w:t>
      </w:r>
    </w:p>
    <w:p w14:paraId="6D394BE7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>const Homepage = () =&gt; {</w:t>
      </w:r>
    </w:p>
    <w:p w14:paraId="4A21BD20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return (</w:t>
      </w:r>
    </w:p>
    <w:p w14:paraId="0B615729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  &lt;div&gt;</w:t>
      </w:r>
    </w:p>
    <w:p w14:paraId="30596DE7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    &lt;div style={{ display: "flex" }}&gt;</w:t>
      </w:r>
    </w:p>
    <w:p w14:paraId="71D9FE9F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      &lt;div style={{ width: "20%", marginTop: "10px" }}&gt;</w:t>
      </w:r>
    </w:p>
    <w:p w14:paraId="530A1372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        &lt;Sidebar /&gt;</w:t>
      </w:r>
    </w:p>
    <w:p w14:paraId="4498D5A7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      &lt;/div&gt;</w:t>
      </w:r>
    </w:p>
    <w:p w14:paraId="36494E52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      &lt;div style={{ width: "80%" }}&gt;</w:t>
      </w:r>
    </w:p>
    <w:p w14:paraId="354E73C9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        &lt;Product /&gt;</w:t>
      </w:r>
    </w:p>
    <w:p w14:paraId="1DBCB140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      &lt;/div&gt;</w:t>
      </w:r>
    </w:p>
    <w:p w14:paraId="6AE8A5CF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    &lt;/div&gt;</w:t>
      </w:r>
    </w:p>
    <w:p w14:paraId="7A2DF3ED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  &lt;/div&gt;</w:t>
      </w:r>
    </w:p>
    <w:p w14:paraId="4FF3C382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);</w:t>
      </w:r>
    </w:p>
    <w:p w14:paraId="55A0282B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>};</w:t>
      </w:r>
    </w:p>
    <w:p w14:paraId="7C31E092" w14:textId="77777777" w:rsidR="002403F6" w:rsidRPr="002403F6" w:rsidRDefault="002403F6" w:rsidP="002403F6">
      <w:pPr>
        <w:rPr>
          <w:lang w:val="en-US"/>
        </w:rPr>
      </w:pPr>
    </w:p>
    <w:p w14:paraId="7A38E62C" w14:textId="208130E9" w:rsidR="002403F6" w:rsidRDefault="002403F6" w:rsidP="002403F6">
      <w:pPr>
        <w:rPr>
          <w:lang w:val="en-US"/>
        </w:rPr>
      </w:pPr>
      <w:r w:rsidRPr="002403F6">
        <w:rPr>
          <w:lang w:val="en-US"/>
        </w:rPr>
        <w:t>export default Homepage;</w:t>
      </w:r>
    </w:p>
    <w:p w14:paraId="574BB60F" w14:textId="77777777" w:rsidR="002403F6" w:rsidRDefault="002403F6" w:rsidP="002403F6">
      <w:pPr>
        <w:pStyle w:val="Heading2"/>
        <w:jc w:val="center"/>
        <w:rPr>
          <w:lang w:val="en-US"/>
        </w:rPr>
      </w:pPr>
      <w:r>
        <w:rPr>
          <w:lang w:val="en-US"/>
        </w:rPr>
        <w:t>Navbar.jsx</w:t>
      </w:r>
    </w:p>
    <w:p w14:paraId="41100F80" w14:textId="77777777" w:rsidR="002403F6" w:rsidRPr="002403F6" w:rsidRDefault="002403F6" w:rsidP="002403F6">
      <w:pPr>
        <w:pStyle w:val="Heading2"/>
        <w:jc w:val="center"/>
        <w:rPr>
          <w:lang w:val="en-US"/>
        </w:rPr>
      </w:pPr>
    </w:p>
    <w:p w14:paraId="272BCF0E" w14:textId="72F4E213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>import { Link } from "react-router-dom";</w:t>
      </w:r>
    </w:p>
    <w:p w14:paraId="56B301BC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>const Navbar = () =&gt; {</w:t>
      </w:r>
    </w:p>
    <w:p w14:paraId="2C56653C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return (</w:t>
      </w:r>
    </w:p>
    <w:p w14:paraId="097683C5" w14:textId="77777777" w:rsid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  &lt;div style={{ display: "flex", justifyContent: "space-around" }}&gt;</w:t>
      </w:r>
    </w:p>
    <w:p w14:paraId="24AAFE07" w14:textId="4DDF417E" w:rsidR="00530C4B" w:rsidRPr="002403F6" w:rsidRDefault="00530C4B" w:rsidP="00530C4B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1</w:t>
      </w:r>
      <w:r>
        <w:rPr>
          <w:lang w:val="en-US"/>
        </w:rPr>
        <w:t>4</w:t>
      </w:r>
    </w:p>
    <w:p w14:paraId="22A9CF4C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    &lt;Link to={"/admin"}&gt;Admin&lt;/Link&gt;</w:t>
      </w:r>
    </w:p>
    <w:p w14:paraId="678248F6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    &lt;Link to={"/login"}&gt;Login&lt;/Link&gt;</w:t>
      </w:r>
    </w:p>
    <w:p w14:paraId="0C35E19B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  &lt;/div&gt;</w:t>
      </w:r>
    </w:p>
    <w:p w14:paraId="0A1CC1CA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);</w:t>
      </w:r>
    </w:p>
    <w:p w14:paraId="0C432AFE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>};</w:t>
      </w:r>
    </w:p>
    <w:p w14:paraId="07D50621" w14:textId="77777777" w:rsidR="002403F6" w:rsidRPr="002403F6" w:rsidRDefault="002403F6" w:rsidP="002403F6">
      <w:pPr>
        <w:rPr>
          <w:lang w:val="en-US"/>
        </w:rPr>
      </w:pPr>
    </w:p>
    <w:p w14:paraId="32C02C13" w14:textId="1258C7C7" w:rsidR="00B930C4" w:rsidRPr="00B930C4" w:rsidRDefault="002403F6" w:rsidP="002403F6">
      <w:pPr>
        <w:rPr>
          <w:lang w:val="en-US"/>
        </w:rPr>
      </w:pPr>
      <w:r w:rsidRPr="002403F6">
        <w:rPr>
          <w:lang w:val="en-US"/>
        </w:rPr>
        <w:t>export default Navbar;</w:t>
      </w:r>
    </w:p>
    <w:p w14:paraId="4DB98CF4" w14:textId="1A6F206A" w:rsidR="00A360BF" w:rsidRDefault="002403F6" w:rsidP="002403F6">
      <w:pPr>
        <w:pStyle w:val="Heading2"/>
        <w:jc w:val="center"/>
        <w:rPr>
          <w:lang w:val="en-US"/>
        </w:rPr>
      </w:pPr>
      <w:r w:rsidRPr="002403F6">
        <w:rPr>
          <w:lang w:val="en-US"/>
        </w:rPr>
        <w:t>PrivateRoutes</w:t>
      </w:r>
      <w:r>
        <w:rPr>
          <w:lang w:val="en-US"/>
        </w:rPr>
        <w:t>.jsx</w:t>
      </w:r>
    </w:p>
    <w:p w14:paraId="13547902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>import { useSelector } from "react-redux";</w:t>
      </w:r>
    </w:p>
    <w:p w14:paraId="2AB2F0C8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>import { Navigate } from "react-router-dom";</w:t>
      </w:r>
    </w:p>
    <w:p w14:paraId="2DCC0532" w14:textId="77777777" w:rsidR="002403F6" w:rsidRPr="002403F6" w:rsidRDefault="002403F6" w:rsidP="002403F6">
      <w:pPr>
        <w:rPr>
          <w:lang w:val="en-US"/>
        </w:rPr>
      </w:pPr>
    </w:p>
    <w:p w14:paraId="06F00F28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>// eslint-disable-next-line react/prop-types</w:t>
      </w:r>
    </w:p>
    <w:p w14:paraId="428229A7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>const PrivateRoutes = ({ children }) =&gt; {</w:t>
      </w:r>
    </w:p>
    <w:p w14:paraId="1684C762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const isAuth = useSelector((s) =&gt; s.AuthReducer.isAuth);</w:t>
      </w:r>
    </w:p>
    <w:p w14:paraId="7EE1BAA9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if (!isAuth) {</w:t>
      </w:r>
    </w:p>
    <w:p w14:paraId="34C2F136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  return &lt;Navigate to={"/login"} /&gt;;</w:t>
      </w:r>
    </w:p>
    <w:p w14:paraId="35AC7C5C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}</w:t>
      </w:r>
    </w:p>
    <w:p w14:paraId="352BA3CC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 xml:space="preserve">  return children;</w:t>
      </w:r>
    </w:p>
    <w:p w14:paraId="6637A2CC" w14:textId="77777777" w:rsidR="002403F6" w:rsidRPr="002403F6" w:rsidRDefault="002403F6" w:rsidP="002403F6">
      <w:pPr>
        <w:rPr>
          <w:lang w:val="en-US"/>
        </w:rPr>
      </w:pPr>
      <w:r w:rsidRPr="002403F6">
        <w:rPr>
          <w:lang w:val="en-US"/>
        </w:rPr>
        <w:t>};</w:t>
      </w:r>
    </w:p>
    <w:p w14:paraId="7F6D5634" w14:textId="77777777" w:rsidR="002403F6" w:rsidRPr="002403F6" w:rsidRDefault="002403F6" w:rsidP="002403F6">
      <w:pPr>
        <w:rPr>
          <w:lang w:val="en-US"/>
        </w:rPr>
      </w:pPr>
    </w:p>
    <w:p w14:paraId="5EFA5190" w14:textId="209110E3" w:rsidR="002403F6" w:rsidRDefault="002403F6" w:rsidP="002403F6">
      <w:pPr>
        <w:rPr>
          <w:lang w:val="en-US"/>
        </w:rPr>
      </w:pPr>
      <w:r w:rsidRPr="002403F6">
        <w:rPr>
          <w:lang w:val="en-US"/>
        </w:rPr>
        <w:t>export default PrivateRoutes;</w:t>
      </w:r>
    </w:p>
    <w:p w14:paraId="08F14D39" w14:textId="77777777" w:rsidR="002403F6" w:rsidRDefault="002403F6" w:rsidP="002403F6">
      <w:pPr>
        <w:rPr>
          <w:lang w:val="en-US"/>
        </w:rPr>
      </w:pPr>
    </w:p>
    <w:p w14:paraId="350EF19D" w14:textId="5D7D0BA1" w:rsidR="002403F6" w:rsidRDefault="002403F6" w:rsidP="002403F6">
      <w:pPr>
        <w:pStyle w:val="Heading2"/>
        <w:jc w:val="center"/>
        <w:rPr>
          <w:lang w:val="en-US"/>
        </w:rPr>
      </w:pPr>
      <w:r>
        <w:rPr>
          <w:lang w:val="en-US"/>
        </w:rPr>
        <w:t>Product.jsx</w:t>
      </w:r>
    </w:p>
    <w:p w14:paraId="5BCBA2E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import { useEffect, useState } from "react";</w:t>
      </w:r>
    </w:p>
    <w:p w14:paraId="2E35CCD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import { useDispatch, useSelector } from "react-redux";</w:t>
      </w:r>
    </w:p>
    <w:p w14:paraId="61011CAA" w14:textId="77777777" w:rsidR="00040461" w:rsidRPr="00040461" w:rsidRDefault="00040461" w:rsidP="00040461">
      <w:pPr>
        <w:rPr>
          <w:lang w:val="en-US"/>
        </w:rPr>
      </w:pPr>
    </w:p>
    <w:p w14:paraId="02B5928F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import { Link, useSearchParams } from "react-router-dom";</w:t>
      </w:r>
    </w:p>
    <w:p w14:paraId="0AC4218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import { getdataFromServer } from "../Redux/Products/action";</w:t>
      </w:r>
    </w:p>
    <w:p w14:paraId="2147575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import axios from "axios";</w:t>
      </w:r>
    </w:p>
    <w:p w14:paraId="48EE9BE2" w14:textId="77777777" w:rsidR="00040461" w:rsidRPr="00040461" w:rsidRDefault="00040461" w:rsidP="00040461">
      <w:pPr>
        <w:rPr>
          <w:lang w:val="en-US"/>
        </w:rPr>
      </w:pPr>
    </w:p>
    <w:p w14:paraId="04DEFE4A" w14:textId="77777777" w:rsidR="00040461" w:rsidRDefault="00040461" w:rsidP="00040461">
      <w:pPr>
        <w:rPr>
          <w:lang w:val="en-US"/>
        </w:rPr>
      </w:pPr>
      <w:r w:rsidRPr="00040461">
        <w:rPr>
          <w:lang w:val="en-US"/>
        </w:rPr>
        <w:t>const Product = () =&gt; {</w:t>
      </w:r>
    </w:p>
    <w:p w14:paraId="30642D43" w14:textId="4F959A4E" w:rsidR="00F96220" w:rsidRPr="00040461" w:rsidRDefault="00F96220" w:rsidP="00F96220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1</w:t>
      </w:r>
      <w:r>
        <w:rPr>
          <w:lang w:val="en-US"/>
        </w:rPr>
        <w:t>5</w:t>
      </w:r>
    </w:p>
    <w:p w14:paraId="79CE1C1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productdata = useSelector((store) =&gt; store.ProductReducer);</w:t>
      </w:r>
    </w:p>
    <w:p w14:paraId="7319B6C9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ole.log(productdata);</w:t>
      </w:r>
    </w:p>
    <w:p w14:paraId="3C864205" w14:textId="77777777" w:rsidR="00040461" w:rsidRPr="00040461" w:rsidRDefault="00040461" w:rsidP="00040461">
      <w:pPr>
        <w:rPr>
          <w:lang w:val="en-US"/>
        </w:rPr>
      </w:pPr>
    </w:p>
    <w:p w14:paraId="059F7D2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{ isLoading, isError, data, totalpage } = useSelector(</w:t>
      </w:r>
    </w:p>
    <w:p w14:paraId="52920C8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(store) =&gt; store.ProductReducer</w:t>
      </w:r>
    </w:p>
    <w:p w14:paraId="47F66C9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);</w:t>
      </w:r>
    </w:p>
    <w:p w14:paraId="53B0610D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// console.log(totalpage);</w:t>
      </w:r>
    </w:p>
    <w:p w14:paraId="30881028" w14:textId="77777777" w:rsidR="00040461" w:rsidRPr="00040461" w:rsidRDefault="00040461" w:rsidP="00040461">
      <w:pPr>
        <w:rPr>
          <w:lang w:val="en-US"/>
        </w:rPr>
      </w:pPr>
    </w:p>
    <w:p w14:paraId="6EE09F9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dispatch = useDispatch();</w:t>
      </w:r>
    </w:p>
    <w:p w14:paraId="3A57C551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// eslint-disable-next-line no-unused-vars</w:t>
      </w:r>
    </w:p>
    <w:p w14:paraId="54397D5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[search, setSearch] = useSearchParams();</w:t>
      </w:r>
    </w:p>
    <w:p w14:paraId="3C89F59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// console.log(search.getAll("category"));</w:t>
      </w:r>
    </w:p>
    <w:p w14:paraId="139FF8FA" w14:textId="77777777" w:rsidR="00040461" w:rsidRPr="00040461" w:rsidRDefault="00040461" w:rsidP="00040461">
      <w:pPr>
        <w:rPr>
          <w:lang w:val="en-US"/>
        </w:rPr>
      </w:pPr>
    </w:p>
    <w:p w14:paraId="7B1F551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[page, setPage] = useState(1);</w:t>
      </w:r>
    </w:p>
    <w:p w14:paraId="7C10AED1" w14:textId="77777777" w:rsidR="00040461" w:rsidRPr="00040461" w:rsidRDefault="00040461" w:rsidP="00040461">
      <w:pPr>
        <w:rPr>
          <w:lang w:val="en-US"/>
        </w:rPr>
      </w:pPr>
    </w:p>
    <w:p w14:paraId="270F892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[find, setFind] = useState("");</w:t>
      </w:r>
    </w:p>
    <w:p w14:paraId="1A0E69ED" w14:textId="77777777" w:rsidR="00040461" w:rsidRPr="00040461" w:rsidRDefault="00040461" w:rsidP="00040461">
      <w:pPr>
        <w:rPr>
          <w:lang w:val="en-US"/>
        </w:rPr>
      </w:pPr>
    </w:p>
    <w:p w14:paraId="3602762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useEffect(() =&gt; {</w:t>
      </w:r>
    </w:p>
    <w:p w14:paraId="177A78F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let paraombj = {</w:t>
      </w:r>
    </w:p>
    <w:p w14:paraId="507FD002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params: {</w:t>
      </w:r>
    </w:p>
    <w:p w14:paraId="525BB79D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// category: [</w:t>
      </w:r>
    </w:p>
    <w:p w14:paraId="239FE88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//   "jewelery",</w:t>
      </w:r>
    </w:p>
    <w:p w14:paraId="48A8BC31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//   "electronics",</w:t>
      </w:r>
    </w:p>
    <w:p w14:paraId="0C48774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//   "men's clothing",</w:t>
      </w:r>
    </w:p>
    <w:p w14:paraId="5314793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//   "women's clothing",</w:t>
      </w:r>
    </w:p>
    <w:p w14:paraId="537C1DEF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// ],</w:t>
      </w:r>
    </w:p>
    <w:p w14:paraId="5B952E91" w14:textId="77777777" w:rsidR="00040461" w:rsidRPr="00040461" w:rsidRDefault="00040461" w:rsidP="00040461">
      <w:pPr>
        <w:rPr>
          <w:lang w:val="en-US"/>
        </w:rPr>
      </w:pPr>
    </w:p>
    <w:p w14:paraId="05285B3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category: search.getAll("category"),</w:t>
      </w:r>
    </w:p>
    <w:p w14:paraId="78407EC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_sort: "price",</w:t>
      </w:r>
    </w:p>
    <w:p w14:paraId="5D4CC022" w14:textId="77777777" w:rsid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_limit: 5,</w:t>
      </w:r>
    </w:p>
    <w:p w14:paraId="5DF2961D" w14:textId="5253A5E5" w:rsidR="00BB7CF6" w:rsidRPr="00040461" w:rsidRDefault="00BB7CF6" w:rsidP="00BB7CF6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1</w:t>
      </w:r>
      <w:r>
        <w:rPr>
          <w:lang w:val="en-US"/>
        </w:rPr>
        <w:t>6</w:t>
      </w:r>
    </w:p>
    <w:p w14:paraId="6473AD6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_page: page,</w:t>
      </w:r>
    </w:p>
    <w:p w14:paraId="44CFDBC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_order: search.get("sort"),</w:t>
      </w:r>
    </w:p>
    <w:p w14:paraId="752E295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q: find,</w:t>
      </w:r>
    </w:p>
    <w:p w14:paraId="06F4F19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},</w:t>
      </w:r>
    </w:p>
    <w:p w14:paraId="7DE4A81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};</w:t>
      </w:r>
    </w:p>
    <w:p w14:paraId="48112E5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let id = setTimeout(() =&gt; {</w:t>
      </w:r>
    </w:p>
    <w:p w14:paraId="562C354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dispatch(getdataFromServer(paraombj));</w:t>
      </w:r>
    </w:p>
    <w:p w14:paraId="79056F1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}, 1000);</w:t>
      </w:r>
    </w:p>
    <w:p w14:paraId="60838DF6" w14:textId="77777777" w:rsidR="00040461" w:rsidRPr="00040461" w:rsidRDefault="00040461" w:rsidP="00040461">
      <w:pPr>
        <w:rPr>
          <w:lang w:val="en-US"/>
        </w:rPr>
      </w:pPr>
    </w:p>
    <w:p w14:paraId="31E9F0A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return () =&gt; {</w:t>
      </w:r>
    </w:p>
    <w:p w14:paraId="76C2322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console.log("clean up");</w:t>
      </w:r>
    </w:p>
    <w:p w14:paraId="130AC2D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clearTimeout(id);</w:t>
      </w:r>
    </w:p>
    <w:p w14:paraId="1EE135E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};</w:t>
      </w:r>
    </w:p>
    <w:p w14:paraId="40DEA90D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// eslint-disable-next-line react-hooks/exhaustive-deps</w:t>
      </w:r>
    </w:p>
    <w:p w14:paraId="39083D6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}, [search, page, find]);</w:t>
      </w:r>
    </w:p>
    <w:p w14:paraId="0C285E8E" w14:textId="77777777" w:rsidR="00040461" w:rsidRPr="00040461" w:rsidRDefault="00040461" w:rsidP="00040461">
      <w:pPr>
        <w:rPr>
          <w:lang w:val="en-US"/>
        </w:rPr>
      </w:pPr>
    </w:p>
    <w:p w14:paraId="03C021A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handleDelete = (id) =&gt; {</w:t>
      </w:r>
    </w:p>
    <w:p w14:paraId="7CD83372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axios</w:t>
      </w:r>
    </w:p>
    <w:p w14:paraId="0D3AA191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.delete(`http://localhost:8080/product/${id}`)</w:t>
      </w:r>
    </w:p>
    <w:p w14:paraId="1D54E29D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.then((res) =&gt; {</w:t>
      </w:r>
    </w:p>
    <w:p w14:paraId="5C86579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console.log(res);</w:t>
      </w:r>
    </w:p>
    <w:p w14:paraId="28DAD1F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dispatch(getdataFromServer({}));</w:t>
      </w:r>
    </w:p>
    <w:p w14:paraId="6DB5943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})</w:t>
      </w:r>
    </w:p>
    <w:p w14:paraId="6A05127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.catch((err) =&gt; console.log(err));</w:t>
      </w:r>
    </w:p>
    <w:p w14:paraId="5FA280D9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};</w:t>
      </w:r>
    </w:p>
    <w:p w14:paraId="7835FD5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return isLoading ? (</w:t>
      </w:r>
    </w:p>
    <w:p w14:paraId="4A43E94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&lt;h1 style={{ color: "#2980B9" }}&gt;Loading...&lt;/h1&gt;</w:t>
      </w:r>
    </w:p>
    <w:p w14:paraId="2A588B4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) : isError ? (</w:t>
      </w:r>
    </w:p>
    <w:p w14:paraId="21E3F7C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&lt;h1 style={{ color: "red" }}&gt;Something Wrong&lt;/h1&gt;</w:t>
      </w:r>
    </w:p>
    <w:p w14:paraId="41A4CCEE" w14:textId="77777777" w:rsid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) : (</w:t>
      </w:r>
    </w:p>
    <w:p w14:paraId="772475B6" w14:textId="27374583" w:rsidR="0064656B" w:rsidRPr="00040461" w:rsidRDefault="0064656B" w:rsidP="0064656B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1</w:t>
      </w:r>
      <w:r>
        <w:rPr>
          <w:lang w:val="en-US"/>
        </w:rPr>
        <w:t>7</w:t>
      </w:r>
    </w:p>
    <w:p w14:paraId="6A569F2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&lt;div&gt;</w:t>
      </w:r>
    </w:p>
    <w:p w14:paraId="18255D9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div style={{ textAlign: "center" }}&gt;</w:t>
      </w:r>
    </w:p>
    <w:p w14:paraId="6C840DF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input</w:t>
      </w:r>
    </w:p>
    <w:p w14:paraId="2118D211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type="text"</w:t>
      </w:r>
    </w:p>
    <w:p w14:paraId="503F8A1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onChange={(e) =&gt; setFind(e.target.value)}</w:t>
      </w:r>
    </w:p>
    <w:p w14:paraId="30A1DC91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placeholder="search here..."</w:t>
      </w:r>
    </w:p>
    <w:p w14:paraId="4C97675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/&gt;</w:t>
      </w:r>
    </w:p>
    <w:p w14:paraId="6764451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/div&gt;</w:t>
      </w:r>
    </w:p>
    <w:p w14:paraId="0CBAED41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div style={{ textAlign: "right", margin: "10px" }}&gt;</w:t>
      </w:r>
    </w:p>
    <w:p w14:paraId="7A2C9A0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button disabled={page == 1} onClick={() =&gt; setPage(page - 1)}&gt;</w:t>
      </w:r>
    </w:p>
    <w:p w14:paraId="1C1EAA7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Prev</w:t>
      </w:r>
    </w:p>
    <w:p w14:paraId="5F7F0EB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/button&gt;</w:t>
      </w:r>
    </w:p>
    <w:p w14:paraId="2864811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button disabled&gt;{page}&lt;/button&gt;</w:t>
      </w:r>
    </w:p>
    <w:p w14:paraId="32B9E7F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button</w:t>
      </w:r>
    </w:p>
    <w:p w14:paraId="2104AB9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disabled={page == totalpage / 4}</w:t>
      </w:r>
    </w:p>
    <w:p w14:paraId="4B36ECC2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onClick={() =&gt; setPage(page + 1)}</w:t>
      </w:r>
    </w:p>
    <w:p w14:paraId="1525BDD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gt;</w:t>
      </w:r>
    </w:p>
    <w:p w14:paraId="63EFF7F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Next</w:t>
      </w:r>
    </w:p>
    <w:p w14:paraId="0809381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/button&gt;</w:t>
      </w:r>
    </w:p>
    <w:p w14:paraId="64B9B76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/div&gt;</w:t>
      </w:r>
    </w:p>
    <w:p w14:paraId="43BCC2B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div</w:t>
      </w:r>
    </w:p>
    <w:p w14:paraId="3B87462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style={{</w:t>
      </w:r>
    </w:p>
    <w:p w14:paraId="4F9AB47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display: "grid",</w:t>
      </w:r>
    </w:p>
    <w:p w14:paraId="7D0AD7F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gridTemplateColumns: "repeat(3,1fr)",</w:t>
      </w:r>
    </w:p>
    <w:p w14:paraId="240C975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gap: "10px",</w:t>
      </w:r>
    </w:p>
    <w:p w14:paraId="1216D8D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}}</w:t>
      </w:r>
    </w:p>
    <w:p w14:paraId="1188BF91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gt;</w:t>
      </w:r>
    </w:p>
    <w:p w14:paraId="4629D7E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{data.length &gt; 0 &amp;&amp;</w:t>
      </w:r>
    </w:p>
    <w:p w14:paraId="4E4C4B3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data.map((el) =&gt; (</w:t>
      </w:r>
    </w:p>
    <w:p w14:paraId="5FEDC9A7" w14:textId="77777777" w:rsid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&lt;div</w:t>
      </w:r>
    </w:p>
    <w:p w14:paraId="5EE8D85C" w14:textId="48E9B0BC" w:rsidR="00902344" w:rsidRPr="00040461" w:rsidRDefault="00902344" w:rsidP="00902344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1</w:t>
      </w:r>
      <w:r>
        <w:rPr>
          <w:lang w:val="en-US"/>
        </w:rPr>
        <w:t>8</w:t>
      </w:r>
    </w:p>
    <w:p w14:paraId="405DFB9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style={{</w:t>
      </w:r>
    </w:p>
    <w:p w14:paraId="708A77BF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  boxShadow:</w:t>
      </w:r>
    </w:p>
    <w:p w14:paraId="0B20BFB1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    "rgba(0, 0, 0, 0.5) 0px 20px 25px -5px, rgba(0, 0, 0, 0.04) 0px 10px 10px -5px",</w:t>
      </w:r>
    </w:p>
    <w:p w14:paraId="0266B2F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  textAlign: "center",</w:t>
      </w:r>
    </w:p>
    <w:p w14:paraId="38EC29AF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}}</w:t>
      </w:r>
    </w:p>
    <w:p w14:paraId="5707FFC2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key={el.id}</w:t>
      </w:r>
    </w:p>
    <w:p w14:paraId="68EB9682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&gt;</w:t>
      </w:r>
    </w:p>
    <w:p w14:paraId="30F9DBAF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&lt;img src={el.image} alt="" height={200} width={200} /&gt;</w:t>
      </w:r>
    </w:p>
    <w:p w14:paraId="7C6D95F9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&lt;p&gt;{el.title}&lt;/p&gt;</w:t>
      </w:r>
    </w:p>
    <w:p w14:paraId="131F63A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&lt;p&gt;{el.price}&lt;/p&gt;</w:t>
      </w:r>
    </w:p>
    <w:p w14:paraId="363EAA4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&lt;div</w:t>
      </w:r>
    </w:p>
    <w:p w14:paraId="1D16360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  style={{</w:t>
      </w:r>
    </w:p>
    <w:p w14:paraId="7822E5F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    display: "flex",</w:t>
      </w:r>
    </w:p>
    <w:p w14:paraId="6DDDC6A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    gap: "5px",</w:t>
      </w:r>
    </w:p>
    <w:p w14:paraId="701B6AF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    justifyContent: "center",</w:t>
      </w:r>
    </w:p>
    <w:p w14:paraId="66E314F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  }}</w:t>
      </w:r>
    </w:p>
    <w:p w14:paraId="30A7369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&gt;</w:t>
      </w:r>
    </w:p>
    <w:p w14:paraId="19E6454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  &lt;button onClick={() =&gt; handleDelete(el.id)}&gt;Delete&lt;/button&gt;</w:t>
      </w:r>
    </w:p>
    <w:p w14:paraId="31FC896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  &lt;Link to={`/edit/${el.id}`}&gt;</w:t>
      </w:r>
    </w:p>
    <w:p w14:paraId="402F779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    &lt;button&gt;Edit&lt;/button&gt;</w:t>
      </w:r>
    </w:p>
    <w:p w14:paraId="780B2FB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  &lt;/Link&gt;</w:t>
      </w:r>
    </w:p>
    <w:p w14:paraId="6032A692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  &lt;br /&gt;</w:t>
      </w:r>
    </w:p>
    <w:p w14:paraId="122D0B4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  &lt;/div&gt;</w:t>
      </w:r>
    </w:p>
    <w:p w14:paraId="65166D4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  &lt;/div&gt;</w:t>
      </w:r>
    </w:p>
    <w:p w14:paraId="286ADF09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))}</w:t>
      </w:r>
    </w:p>
    <w:p w14:paraId="26FB367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/div&gt;</w:t>
      </w:r>
    </w:p>
    <w:p w14:paraId="0E66013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&lt;/div&gt;</w:t>
      </w:r>
    </w:p>
    <w:p w14:paraId="7A48C64F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);</w:t>
      </w:r>
    </w:p>
    <w:p w14:paraId="54ECBB29" w14:textId="77777777" w:rsidR="00040461" w:rsidRDefault="00040461" w:rsidP="00040461">
      <w:pPr>
        <w:rPr>
          <w:lang w:val="en-US"/>
        </w:rPr>
      </w:pPr>
      <w:r w:rsidRPr="00040461">
        <w:rPr>
          <w:lang w:val="en-US"/>
        </w:rPr>
        <w:t>};</w:t>
      </w:r>
    </w:p>
    <w:p w14:paraId="1F9DF76A" w14:textId="77777777" w:rsidR="004348C4" w:rsidRDefault="004348C4" w:rsidP="00040461">
      <w:pPr>
        <w:rPr>
          <w:lang w:val="en-US"/>
        </w:rPr>
      </w:pPr>
    </w:p>
    <w:p w14:paraId="6EEC3B84" w14:textId="49FFAA49" w:rsidR="004348C4" w:rsidRPr="00040461" w:rsidRDefault="004348C4" w:rsidP="004348C4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1</w:t>
      </w:r>
      <w:r>
        <w:rPr>
          <w:lang w:val="en-US"/>
        </w:rPr>
        <w:t>9</w:t>
      </w:r>
    </w:p>
    <w:p w14:paraId="18D4F47B" w14:textId="77777777" w:rsidR="00040461" w:rsidRPr="00040461" w:rsidRDefault="00040461" w:rsidP="00040461">
      <w:pPr>
        <w:rPr>
          <w:lang w:val="en-US"/>
        </w:rPr>
      </w:pPr>
    </w:p>
    <w:p w14:paraId="63160FFF" w14:textId="3CB3CB54" w:rsidR="002403F6" w:rsidRDefault="00040461" w:rsidP="00040461">
      <w:pPr>
        <w:rPr>
          <w:lang w:val="en-US"/>
        </w:rPr>
      </w:pPr>
      <w:r w:rsidRPr="00040461">
        <w:rPr>
          <w:lang w:val="en-US"/>
        </w:rPr>
        <w:t>export default Product;</w:t>
      </w:r>
    </w:p>
    <w:p w14:paraId="16D8F286" w14:textId="77777777" w:rsidR="00040461" w:rsidRDefault="00040461" w:rsidP="00040461">
      <w:pPr>
        <w:pStyle w:val="Heading2"/>
        <w:jc w:val="center"/>
        <w:rPr>
          <w:lang w:val="en-US"/>
        </w:rPr>
      </w:pPr>
    </w:p>
    <w:p w14:paraId="3C79CA76" w14:textId="71B06A3F" w:rsidR="00040461" w:rsidRDefault="00040461" w:rsidP="00040461">
      <w:pPr>
        <w:pStyle w:val="Heading2"/>
        <w:jc w:val="center"/>
        <w:rPr>
          <w:lang w:val="en-US"/>
        </w:rPr>
      </w:pPr>
      <w:r>
        <w:rPr>
          <w:lang w:val="en-US"/>
        </w:rPr>
        <w:t>Sidebar.jsx</w:t>
      </w:r>
    </w:p>
    <w:p w14:paraId="3586A98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// import { useEffect } from "react";</w:t>
      </w:r>
    </w:p>
    <w:p w14:paraId="0A232B8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import { useEffect } from "react";</w:t>
      </w:r>
    </w:p>
    <w:p w14:paraId="024A122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import { useState } from "react";</w:t>
      </w:r>
    </w:p>
    <w:p w14:paraId="6EA6D41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import { useSearchParams } from "react-router-dom";</w:t>
      </w:r>
    </w:p>
    <w:p w14:paraId="1122FDC7" w14:textId="77777777" w:rsidR="00040461" w:rsidRPr="00040461" w:rsidRDefault="00040461" w:rsidP="00040461">
      <w:pPr>
        <w:rPr>
          <w:lang w:val="en-US"/>
        </w:rPr>
      </w:pPr>
    </w:p>
    <w:p w14:paraId="066E851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const Sidebar = () =&gt; {</w:t>
      </w:r>
    </w:p>
    <w:p w14:paraId="58F4E6B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//concept of useSearchParamsa</w:t>
      </w:r>
    </w:p>
    <w:p w14:paraId="464339F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[search, setSearch] = useSearchParams();</w:t>
      </w:r>
    </w:p>
    <w:p w14:paraId="1C13A9E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// console.log(search.getAll("gender"));</w:t>
      </w:r>
    </w:p>
    <w:p w14:paraId="3968B47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// useEffect(() =&gt; {</w:t>
      </w:r>
    </w:p>
    <w:p w14:paraId="00E10F82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//   setSearch({ gender: "male", category: "electronics" }); //serachparam object lay key and value</w:t>
      </w:r>
    </w:p>
    <w:p w14:paraId="551C978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// }, []);</w:t>
      </w:r>
    </w:p>
    <w:p w14:paraId="44ED59A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[category, setCategory] = useState(search.getAll("category") || []);</w:t>
      </w:r>
    </w:p>
    <w:p w14:paraId="60953189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ole.log(search.getAll("category"));</w:t>
      </w:r>
    </w:p>
    <w:p w14:paraId="569A34C0" w14:textId="77777777" w:rsidR="00040461" w:rsidRPr="00040461" w:rsidRDefault="00040461" w:rsidP="00040461">
      <w:pPr>
        <w:rPr>
          <w:lang w:val="en-US"/>
        </w:rPr>
      </w:pPr>
    </w:p>
    <w:p w14:paraId="74E69DB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[sort, setSort] = useState(search.get("sort") || null);</w:t>
      </w:r>
    </w:p>
    <w:p w14:paraId="4E3E3C6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useEffect(() =&gt; {</w:t>
      </w:r>
    </w:p>
    <w:p w14:paraId="449FB559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setSearch({ category, sort });</w:t>
      </w:r>
    </w:p>
    <w:p w14:paraId="3DFCFC3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// eslint-disable-next-line react-hooks/exhaustive-deps</w:t>
      </w:r>
    </w:p>
    <w:p w14:paraId="2D6383A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}, [category, sort]);</w:t>
      </w:r>
    </w:p>
    <w:p w14:paraId="5DBE3259" w14:textId="77777777" w:rsidR="00040461" w:rsidRPr="00040461" w:rsidRDefault="00040461" w:rsidP="00040461">
      <w:pPr>
        <w:rPr>
          <w:lang w:val="en-US"/>
        </w:rPr>
      </w:pPr>
    </w:p>
    <w:p w14:paraId="649E5F4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handleChange = (e) =&gt; {</w:t>
      </w:r>
    </w:p>
    <w:p w14:paraId="2AB992DD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// console.log(e.target.value);</w:t>
      </w:r>
    </w:p>
    <w:p w14:paraId="2C43F5FD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let { value } = e.target;</w:t>
      </w:r>
    </w:p>
    <w:p w14:paraId="4640AC3F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// console.log(value);</w:t>
      </w:r>
    </w:p>
    <w:p w14:paraId="3A1CD5B6" w14:textId="77777777" w:rsidR="00040461" w:rsidRPr="00040461" w:rsidRDefault="00040461" w:rsidP="00040461">
      <w:pPr>
        <w:rPr>
          <w:lang w:val="en-US"/>
        </w:rPr>
      </w:pPr>
    </w:p>
    <w:p w14:paraId="7F3F8560" w14:textId="77777777" w:rsid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let newcategory = [...category];</w:t>
      </w:r>
    </w:p>
    <w:p w14:paraId="4C929602" w14:textId="12E6C872" w:rsidR="00262C86" w:rsidRPr="00040461" w:rsidRDefault="00262C86" w:rsidP="00262C86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</w:t>
      </w:r>
      <w:r>
        <w:rPr>
          <w:lang w:val="en-US"/>
        </w:rPr>
        <w:t>20</w:t>
      </w:r>
    </w:p>
    <w:p w14:paraId="42ECA10C" w14:textId="77777777" w:rsidR="00040461" w:rsidRPr="00040461" w:rsidRDefault="00040461" w:rsidP="00040461">
      <w:pPr>
        <w:rPr>
          <w:lang w:val="en-US"/>
        </w:rPr>
      </w:pPr>
    </w:p>
    <w:p w14:paraId="0AEB15DD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if (newcategory.includes(value)) {</w:t>
      </w:r>
    </w:p>
    <w:p w14:paraId="77B2843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newcategory = newcategory.filter((el) =&gt; el !== value);</w:t>
      </w:r>
    </w:p>
    <w:p w14:paraId="16873662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} else {</w:t>
      </w:r>
    </w:p>
    <w:p w14:paraId="5C3DFF9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newcategory.push(value);</w:t>
      </w:r>
    </w:p>
    <w:p w14:paraId="5182B08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}</w:t>
      </w:r>
    </w:p>
    <w:p w14:paraId="1DBAE3C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setCategory(newcategory);</w:t>
      </w:r>
    </w:p>
    <w:p w14:paraId="25C09CF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};</w:t>
      </w:r>
    </w:p>
    <w:p w14:paraId="695168A5" w14:textId="77777777" w:rsidR="00040461" w:rsidRPr="00040461" w:rsidRDefault="00040461" w:rsidP="00040461">
      <w:pPr>
        <w:rPr>
          <w:lang w:val="en-US"/>
        </w:rPr>
      </w:pPr>
    </w:p>
    <w:p w14:paraId="73286A6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return (</w:t>
      </w:r>
    </w:p>
    <w:p w14:paraId="7086601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&lt;div&gt;</w:t>
      </w:r>
    </w:p>
    <w:p w14:paraId="6E21EDA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h1&gt;Category&lt;/h1&gt;</w:t>
      </w:r>
    </w:p>
    <w:p w14:paraId="26A73DF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div&gt;</w:t>
      </w:r>
    </w:p>
    <w:p w14:paraId="79020BC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input</w:t>
      </w:r>
    </w:p>
    <w:p w14:paraId="5E8A5DE1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type="checkbox"</w:t>
      </w:r>
    </w:p>
    <w:p w14:paraId="7D406E5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value={"men's clothing"}</w:t>
      </w:r>
    </w:p>
    <w:p w14:paraId="2BD68F4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checked={category.includes("men's clothing")}</w:t>
      </w:r>
    </w:p>
    <w:p w14:paraId="6144225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onChange={(e) =&gt; handleChange(e)}</w:t>
      </w:r>
    </w:p>
    <w:p w14:paraId="0DE715C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name=""</w:t>
      </w:r>
    </w:p>
    <w:p w14:paraId="753ABAB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id=""</w:t>
      </w:r>
    </w:p>
    <w:p w14:paraId="691A1FB9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/&gt;</w:t>
      </w:r>
    </w:p>
    <w:p w14:paraId="2A3FF83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Men</w:t>
      </w:r>
    </w:p>
    <w:p w14:paraId="7322210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br /&gt;</w:t>
      </w:r>
    </w:p>
    <w:p w14:paraId="7F5B166F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br /&gt;</w:t>
      </w:r>
    </w:p>
    <w:p w14:paraId="6478A65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input</w:t>
      </w:r>
    </w:p>
    <w:p w14:paraId="039362B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type="checkbox"</w:t>
      </w:r>
    </w:p>
    <w:p w14:paraId="483E653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value={"women's clothing"}</w:t>
      </w:r>
    </w:p>
    <w:p w14:paraId="1CBDAFF2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checked={category.includes("women's clothing")}</w:t>
      </w:r>
    </w:p>
    <w:p w14:paraId="34139CE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onChange={(e) =&gt; handleChange(e)}</w:t>
      </w:r>
    </w:p>
    <w:p w14:paraId="6F76F00E" w14:textId="77777777" w:rsid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name=""</w:t>
      </w:r>
    </w:p>
    <w:p w14:paraId="3866F1C1" w14:textId="41768DAE" w:rsidR="00262C86" w:rsidRPr="00040461" w:rsidRDefault="00262C86" w:rsidP="00262C86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2</w:t>
      </w:r>
      <w:r>
        <w:rPr>
          <w:lang w:val="en-US"/>
        </w:rPr>
        <w:t>1</w:t>
      </w:r>
    </w:p>
    <w:p w14:paraId="5F6361F3" w14:textId="77777777" w:rsidR="00262C86" w:rsidRPr="00040461" w:rsidRDefault="00262C86" w:rsidP="00262C86">
      <w:pPr>
        <w:pStyle w:val="Heading2"/>
        <w:jc w:val="right"/>
        <w:rPr>
          <w:lang w:val="en-US"/>
        </w:rPr>
      </w:pPr>
    </w:p>
    <w:p w14:paraId="40E43462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id=""</w:t>
      </w:r>
    </w:p>
    <w:p w14:paraId="0DBA71A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/&gt;</w:t>
      </w:r>
    </w:p>
    <w:p w14:paraId="44A6527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Women</w:t>
      </w:r>
    </w:p>
    <w:p w14:paraId="3BB71179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br /&gt;</w:t>
      </w:r>
    </w:p>
    <w:p w14:paraId="79263229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br /&gt;</w:t>
      </w:r>
    </w:p>
    <w:p w14:paraId="495F3B9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input</w:t>
      </w:r>
    </w:p>
    <w:p w14:paraId="657EE57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type="checkbox"</w:t>
      </w:r>
    </w:p>
    <w:p w14:paraId="503570CD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value={"jewelery"}</w:t>
      </w:r>
    </w:p>
    <w:p w14:paraId="2D35444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checked={category.includes("jewelery")}</w:t>
      </w:r>
    </w:p>
    <w:p w14:paraId="6F88855F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onChange={(e) =&gt; handleChange(e)}</w:t>
      </w:r>
    </w:p>
    <w:p w14:paraId="63716ED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name=""</w:t>
      </w:r>
    </w:p>
    <w:p w14:paraId="11B62C8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id=""</w:t>
      </w:r>
    </w:p>
    <w:p w14:paraId="14D6617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/&gt;</w:t>
      </w:r>
    </w:p>
    <w:p w14:paraId="7F664E8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Jewelery</w:t>
      </w:r>
    </w:p>
    <w:p w14:paraId="12DF564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br /&gt;</w:t>
      </w:r>
    </w:p>
    <w:p w14:paraId="1CFDB55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br /&gt;</w:t>
      </w:r>
    </w:p>
    <w:p w14:paraId="4C22926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input</w:t>
      </w:r>
    </w:p>
    <w:p w14:paraId="6556BA4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type="checkbox"</w:t>
      </w:r>
    </w:p>
    <w:p w14:paraId="4B3424B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value={"electronics"}</w:t>
      </w:r>
    </w:p>
    <w:p w14:paraId="2A7200F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checked={category.includes("electronics")}</w:t>
      </w:r>
    </w:p>
    <w:p w14:paraId="729BADD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onChange={(e) =&gt; handleChange(e)}</w:t>
      </w:r>
    </w:p>
    <w:p w14:paraId="5968EE1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name=""</w:t>
      </w:r>
    </w:p>
    <w:p w14:paraId="2982D23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id=""</w:t>
      </w:r>
    </w:p>
    <w:p w14:paraId="1AC7EE2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/&gt;</w:t>
      </w:r>
    </w:p>
    <w:p w14:paraId="030874BD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Electronics</w:t>
      </w:r>
    </w:p>
    <w:p w14:paraId="767321F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/div&gt;</w:t>
      </w:r>
    </w:p>
    <w:p w14:paraId="39EB007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h2&gt;Sort&lt;/h2&gt;</w:t>
      </w:r>
    </w:p>
    <w:p w14:paraId="077E7A4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input type="radio" onChange={() =&gt; setSort("asc")} name="price" /&gt;</w:t>
      </w:r>
    </w:p>
    <w:p w14:paraId="1A25B87B" w14:textId="77777777" w:rsid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Low To High &lt;br /&gt; &lt;br /&gt;</w:t>
      </w:r>
    </w:p>
    <w:p w14:paraId="1F62F4CC" w14:textId="29E857E0" w:rsidR="00424B5B" w:rsidRPr="00040461" w:rsidRDefault="00424B5B" w:rsidP="00424B5B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2</w:t>
      </w:r>
      <w:r>
        <w:rPr>
          <w:lang w:val="en-US"/>
        </w:rPr>
        <w:t>2</w:t>
      </w:r>
    </w:p>
    <w:p w14:paraId="68ADE4E7" w14:textId="77777777" w:rsidR="00424B5B" w:rsidRPr="00040461" w:rsidRDefault="00424B5B" w:rsidP="00424B5B">
      <w:pPr>
        <w:pStyle w:val="Heading2"/>
        <w:jc w:val="right"/>
        <w:rPr>
          <w:lang w:val="en-US"/>
        </w:rPr>
      </w:pPr>
    </w:p>
    <w:p w14:paraId="3423137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input type="radio" onChange={() =&gt; setSort("desc")} name="price" /&gt;</w:t>
      </w:r>
    </w:p>
    <w:p w14:paraId="40AF5CD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High To Low</w:t>
      </w:r>
    </w:p>
    <w:p w14:paraId="228A0B1D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&lt;/div&gt;</w:t>
      </w:r>
    </w:p>
    <w:p w14:paraId="24D90AF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);</w:t>
      </w:r>
    </w:p>
    <w:p w14:paraId="358563E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};</w:t>
      </w:r>
    </w:p>
    <w:p w14:paraId="5955FF56" w14:textId="77777777" w:rsidR="00040461" w:rsidRPr="00040461" w:rsidRDefault="00040461" w:rsidP="00040461">
      <w:pPr>
        <w:rPr>
          <w:lang w:val="en-US"/>
        </w:rPr>
      </w:pPr>
    </w:p>
    <w:p w14:paraId="5E7AAE69" w14:textId="53317A75" w:rsidR="00040461" w:rsidRDefault="00040461" w:rsidP="00040461">
      <w:pPr>
        <w:rPr>
          <w:lang w:val="en-US"/>
        </w:rPr>
      </w:pPr>
      <w:r w:rsidRPr="00040461">
        <w:rPr>
          <w:lang w:val="en-US"/>
        </w:rPr>
        <w:t>export default Sidebar;</w:t>
      </w:r>
    </w:p>
    <w:p w14:paraId="550517E0" w14:textId="77777777" w:rsidR="00040461" w:rsidRDefault="00040461" w:rsidP="00040461">
      <w:pPr>
        <w:rPr>
          <w:lang w:val="en-US"/>
        </w:rPr>
      </w:pPr>
    </w:p>
    <w:p w14:paraId="0B9454BB" w14:textId="2B7C9EB1" w:rsidR="00040461" w:rsidRDefault="00040461" w:rsidP="00040461">
      <w:pPr>
        <w:pStyle w:val="Heading1"/>
        <w:rPr>
          <w:lang w:val="en-US"/>
        </w:rPr>
      </w:pPr>
      <w:r>
        <w:rPr>
          <w:lang w:val="en-US"/>
        </w:rPr>
        <w:t>Pages Folder</w:t>
      </w:r>
    </w:p>
    <w:p w14:paraId="51C451B2" w14:textId="6842A349" w:rsidR="00040461" w:rsidRDefault="00040461" w:rsidP="00040461">
      <w:pPr>
        <w:pStyle w:val="Heading2"/>
        <w:rPr>
          <w:lang w:val="en-US"/>
        </w:rPr>
      </w:pPr>
      <w:r>
        <w:rPr>
          <w:lang w:val="en-US"/>
        </w:rPr>
        <w:t>Files</w:t>
      </w:r>
    </w:p>
    <w:p w14:paraId="2974B4CA" w14:textId="716C1E8D" w:rsidR="00040461" w:rsidRDefault="00040461" w:rsidP="00040461">
      <w:pPr>
        <w:pStyle w:val="Heading2"/>
        <w:rPr>
          <w:lang w:val="en-US"/>
        </w:rPr>
      </w:pPr>
      <w:r>
        <w:rPr>
          <w:lang w:val="en-US"/>
        </w:rPr>
        <w:t xml:space="preserve">1. </w:t>
      </w:r>
      <w:r w:rsidRPr="00040461">
        <w:t>Edit.jsx</w:t>
      </w:r>
    </w:p>
    <w:p w14:paraId="4A47CDEB" w14:textId="5BDCFA89" w:rsidR="00040461" w:rsidRDefault="00040461" w:rsidP="00040461">
      <w:pPr>
        <w:pStyle w:val="Heading2"/>
        <w:rPr>
          <w:lang w:val="en-US"/>
        </w:rPr>
      </w:pPr>
      <w:r>
        <w:rPr>
          <w:lang w:val="en-US"/>
        </w:rPr>
        <w:t>2. Login.jsx</w:t>
      </w:r>
    </w:p>
    <w:p w14:paraId="38E19522" w14:textId="77777777" w:rsidR="00040461" w:rsidRDefault="00040461" w:rsidP="00040461">
      <w:pPr>
        <w:rPr>
          <w:lang w:val="en-US"/>
        </w:rPr>
      </w:pPr>
    </w:p>
    <w:p w14:paraId="791FD66B" w14:textId="77777777" w:rsidR="00040461" w:rsidRPr="00040461" w:rsidRDefault="00040461" w:rsidP="00040461">
      <w:pPr>
        <w:rPr>
          <w:lang w:val="en-US"/>
        </w:rPr>
      </w:pPr>
    </w:p>
    <w:p w14:paraId="7EC1ADBB" w14:textId="30B3C234" w:rsidR="006F0F41" w:rsidRDefault="00040461" w:rsidP="00040461">
      <w:pPr>
        <w:pStyle w:val="Heading2"/>
        <w:jc w:val="center"/>
        <w:rPr>
          <w:lang w:val="en-US"/>
        </w:rPr>
      </w:pPr>
      <w:r>
        <w:rPr>
          <w:lang w:val="en-US"/>
        </w:rPr>
        <w:t>Edit.jsx</w:t>
      </w:r>
    </w:p>
    <w:p w14:paraId="39B73C6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import axios from "axios";</w:t>
      </w:r>
    </w:p>
    <w:p w14:paraId="4593F30F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import { useEffect, useState } from "react";</w:t>
      </w:r>
    </w:p>
    <w:p w14:paraId="57E06B8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import { useNavigate, useParams } from "react-router-dom";</w:t>
      </w:r>
    </w:p>
    <w:p w14:paraId="5789F52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//populate method</w:t>
      </w:r>
    </w:p>
    <w:p w14:paraId="628ED493" w14:textId="77777777" w:rsidR="00040461" w:rsidRPr="00040461" w:rsidRDefault="00040461" w:rsidP="00040461">
      <w:pPr>
        <w:rPr>
          <w:lang w:val="en-US"/>
        </w:rPr>
      </w:pPr>
    </w:p>
    <w:p w14:paraId="1C7DEB7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const Edit = () =&gt; {</w:t>
      </w:r>
    </w:p>
    <w:p w14:paraId="25BEE27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[price, setPrice] = useState(0);</w:t>
      </w:r>
    </w:p>
    <w:p w14:paraId="2702A57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{ id } = useParams();</w:t>
      </w:r>
    </w:p>
    <w:p w14:paraId="2B9326A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//   console.log(id);</w:t>
      </w:r>
    </w:p>
    <w:p w14:paraId="473E3BF1" w14:textId="77777777" w:rsidR="00040461" w:rsidRPr="00040461" w:rsidRDefault="00040461" w:rsidP="00040461">
      <w:pPr>
        <w:rPr>
          <w:lang w:val="en-US"/>
        </w:rPr>
      </w:pPr>
    </w:p>
    <w:p w14:paraId="398E68A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navigate = useNavigate();</w:t>
      </w:r>
    </w:p>
    <w:p w14:paraId="2751181F" w14:textId="77777777" w:rsidR="00040461" w:rsidRPr="00040461" w:rsidRDefault="00040461" w:rsidP="00040461">
      <w:pPr>
        <w:rPr>
          <w:lang w:val="en-US"/>
        </w:rPr>
      </w:pPr>
    </w:p>
    <w:p w14:paraId="6D172E1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useEffect(() =&gt; {</w:t>
      </w:r>
    </w:p>
    <w:p w14:paraId="2D50C1A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axios</w:t>
      </w:r>
    </w:p>
    <w:p w14:paraId="0E215F90" w14:textId="77777777" w:rsid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.get(`http://localhost:8080/product/${id}`)</w:t>
      </w:r>
    </w:p>
    <w:p w14:paraId="2EBEAB88" w14:textId="6E547D4B" w:rsidR="00584F1F" w:rsidRPr="00040461" w:rsidRDefault="00584F1F" w:rsidP="00584F1F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2</w:t>
      </w:r>
      <w:r>
        <w:rPr>
          <w:lang w:val="en-US"/>
        </w:rPr>
        <w:t>3</w:t>
      </w:r>
    </w:p>
    <w:p w14:paraId="30C96712" w14:textId="77777777" w:rsidR="00584F1F" w:rsidRPr="00040461" w:rsidRDefault="00584F1F" w:rsidP="00584F1F">
      <w:pPr>
        <w:pStyle w:val="Heading2"/>
        <w:jc w:val="right"/>
        <w:rPr>
          <w:lang w:val="en-US"/>
        </w:rPr>
      </w:pPr>
    </w:p>
    <w:p w14:paraId="315BC68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.then((res) =&gt; setPrice(res.data.price))</w:t>
      </w:r>
    </w:p>
    <w:p w14:paraId="28DBA06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.catch((err) =&gt; console.log(err));</w:t>
      </w:r>
    </w:p>
    <w:p w14:paraId="0CA653B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// eslint-disable-next-line react-hooks/exhaustive-deps</w:t>
      </w:r>
    </w:p>
    <w:p w14:paraId="63E625F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}, []);</w:t>
      </w:r>
    </w:p>
    <w:p w14:paraId="0F4C2F95" w14:textId="77777777" w:rsidR="00040461" w:rsidRPr="00040461" w:rsidRDefault="00040461" w:rsidP="00040461">
      <w:pPr>
        <w:rPr>
          <w:lang w:val="en-US"/>
        </w:rPr>
      </w:pPr>
    </w:p>
    <w:p w14:paraId="78CA245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handleupdate = (id) =&gt; {</w:t>
      </w:r>
    </w:p>
    <w:p w14:paraId="7DE12D2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axios</w:t>
      </w:r>
    </w:p>
    <w:p w14:paraId="428EA55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.patch(`http://localhost:8080/product/${id}`, { price })</w:t>
      </w:r>
    </w:p>
    <w:p w14:paraId="756A930F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.then((res) =&gt; {</w:t>
      </w:r>
    </w:p>
    <w:p w14:paraId="1498A21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console.log(res.data);</w:t>
      </w:r>
    </w:p>
    <w:p w14:paraId="3E8ECE61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alert("Price Updated");</w:t>
      </w:r>
    </w:p>
    <w:p w14:paraId="07903569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navigate("/");</w:t>
      </w:r>
    </w:p>
    <w:p w14:paraId="425DAC4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})</w:t>
      </w:r>
    </w:p>
    <w:p w14:paraId="1EA6DCF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.catch((err) =&gt; console.log(err));</w:t>
      </w:r>
    </w:p>
    <w:p w14:paraId="02769F0F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};</w:t>
      </w:r>
    </w:p>
    <w:p w14:paraId="1BC0BAF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return (</w:t>
      </w:r>
    </w:p>
    <w:p w14:paraId="4BD0AE1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&lt;div&gt;</w:t>
      </w:r>
    </w:p>
    <w:p w14:paraId="1FB42AA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h1&gt;Edit&lt;/h1&gt;</w:t>
      </w:r>
    </w:p>
    <w:p w14:paraId="5DD4671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input</w:t>
      </w:r>
    </w:p>
    <w:p w14:paraId="38848A5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type="text"</w:t>
      </w:r>
    </w:p>
    <w:p w14:paraId="4FBC1E6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value={price}</w:t>
      </w:r>
    </w:p>
    <w:p w14:paraId="7EE6ED0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onChange={(e) =&gt; setPrice(e.target.value)}</w:t>
      </w:r>
    </w:p>
    <w:p w14:paraId="7C1FBAF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placeholder="Update Price"</w:t>
      </w:r>
    </w:p>
    <w:p w14:paraId="6854BA7F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/&gt;</w:t>
      </w:r>
    </w:p>
    <w:p w14:paraId="1583847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button</w:t>
      </w:r>
    </w:p>
    <w:p w14:paraId="717D730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onClick={() =&gt; {</w:t>
      </w:r>
    </w:p>
    <w:p w14:paraId="74B32E1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handleupdate(id);</w:t>
      </w:r>
    </w:p>
    <w:p w14:paraId="18FCBC2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}}</w:t>
      </w:r>
    </w:p>
    <w:p w14:paraId="32CB88ED" w14:textId="77777777" w:rsid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gt;</w:t>
      </w:r>
    </w:p>
    <w:p w14:paraId="167BEF90" w14:textId="03BCB6A3" w:rsidR="00EB2C1C" w:rsidRPr="00040461" w:rsidRDefault="00EB2C1C" w:rsidP="00EB2C1C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2</w:t>
      </w:r>
      <w:r>
        <w:rPr>
          <w:lang w:val="en-US"/>
        </w:rPr>
        <w:t>4</w:t>
      </w:r>
    </w:p>
    <w:p w14:paraId="72C48FCA" w14:textId="77777777" w:rsidR="00EB2C1C" w:rsidRPr="00040461" w:rsidRDefault="00EB2C1C" w:rsidP="00EB2C1C">
      <w:pPr>
        <w:pStyle w:val="Heading2"/>
        <w:jc w:val="right"/>
        <w:rPr>
          <w:lang w:val="en-US"/>
        </w:rPr>
      </w:pPr>
    </w:p>
    <w:p w14:paraId="4550B4A1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UpdatePrice</w:t>
      </w:r>
    </w:p>
    <w:p w14:paraId="442E57B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/button&gt;</w:t>
      </w:r>
    </w:p>
    <w:p w14:paraId="40E89992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&lt;/div&gt;</w:t>
      </w:r>
    </w:p>
    <w:p w14:paraId="36583A7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);</w:t>
      </w:r>
    </w:p>
    <w:p w14:paraId="71C7216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};</w:t>
      </w:r>
    </w:p>
    <w:p w14:paraId="7F5914CD" w14:textId="77777777" w:rsidR="00040461" w:rsidRPr="00040461" w:rsidRDefault="00040461" w:rsidP="00040461">
      <w:pPr>
        <w:rPr>
          <w:lang w:val="en-US"/>
        </w:rPr>
      </w:pPr>
    </w:p>
    <w:p w14:paraId="1AFC99D9" w14:textId="177FF915" w:rsidR="00040461" w:rsidRDefault="00040461" w:rsidP="00040461">
      <w:pPr>
        <w:rPr>
          <w:lang w:val="en-US"/>
        </w:rPr>
      </w:pPr>
      <w:r w:rsidRPr="00040461">
        <w:rPr>
          <w:lang w:val="en-US"/>
        </w:rPr>
        <w:t>export default Edit;</w:t>
      </w:r>
    </w:p>
    <w:p w14:paraId="7FBFAED2" w14:textId="77777777" w:rsidR="00040461" w:rsidRDefault="00040461" w:rsidP="00040461">
      <w:pPr>
        <w:rPr>
          <w:lang w:val="en-US"/>
        </w:rPr>
      </w:pPr>
    </w:p>
    <w:p w14:paraId="37BF2181" w14:textId="03162CFD" w:rsidR="00040461" w:rsidRDefault="00040461" w:rsidP="00040461">
      <w:pPr>
        <w:pStyle w:val="Heading2"/>
        <w:jc w:val="center"/>
        <w:rPr>
          <w:lang w:val="en-US"/>
        </w:rPr>
      </w:pPr>
      <w:r w:rsidRPr="00040461">
        <w:rPr>
          <w:lang w:val="en-US"/>
        </w:rPr>
        <w:t>Login</w:t>
      </w:r>
      <w:r>
        <w:rPr>
          <w:lang w:val="en-US"/>
        </w:rPr>
        <w:t>.jsx</w:t>
      </w:r>
    </w:p>
    <w:p w14:paraId="3B1E517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import { useState } from "react";</w:t>
      </w:r>
    </w:p>
    <w:p w14:paraId="1527B32C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import { useDispatch, useSelector } from "react-redux";</w:t>
      </w:r>
    </w:p>
    <w:p w14:paraId="2F116545" w14:textId="77777777" w:rsidR="00040461" w:rsidRPr="00040461" w:rsidRDefault="00040461" w:rsidP="00040461">
      <w:pPr>
        <w:rPr>
          <w:lang w:val="en-US"/>
        </w:rPr>
      </w:pPr>
    </w:p>
    <w:p w14:paraId="4966CA1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import { postuserdata } from "../Redux/Auth/action";</w:t>
      </w:r>
    </w:p>
    <w:p w14:paraId="07633C1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import { useNavigate } from "react-router-dom";</w:t>
      </w:r>
    </w:p>
    <w:p w14:paraId="0504AACE" w14:textId="77777777" w:rsidR="00040461" w:rsidRPr="00040461" w:rsidRDefault="00040461" w:rsidP="00040461">
      <w:pPr>
        <w:rPr>
          <w:lang w:val="en-US"/>
        </w:rPr>
      </w:pPr>
    </w:p>
    <w:p w14:paraId="1F1944A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const Login = () =&gt; {</w:t>
      </w:r>
    </w:p>
    <w:p w14:paraId="276B8DC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[email, setEmail] = useState("");</w:t>
      </w:r>
    </w:p>
    <w:p w14:paraId="642A5C89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[password, setPassword] = useState("");</w:t>
      </w:r>
    </w:p>
    <w:p w14:paraId="482CE6C9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dispatch = useDispatch();</w:t>
      </w:r>
    </w:p>
    <w:p w14:paraId="7D9E7FE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userdata = useSelector((s) =&gt; s.AuthReducer); //data collect from store ,s is only name of parameter</w:t>
      </w:r>
    </w:p>
    <w:p w14:paraId="449D239F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ole.log(userdata);</w:t>
      </w:r>
    </w:p>
    <w:p w14:paraId="5B6C63DA" w14:textId="77777777" w:rsidR="00040461" w:rsidRPr="00040461" w:rsidRDefault="00040461" w:rsidP="00040461">
      <w:pPr>
        <w:rPr>
          <w:lang w:val="en-US"/>
        </w:rPr>
      </w:pPr>
    </w:p>
    <w:p w14:paraId="683F7AE9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{ isLoading, isError, isAuth } = useSelector((s) =&gt; s.AuthReducer); //data collect from store ,s is only name of parameter</w:t>
      </w:r>
    </w:p>
    <w:p w14:paraId="665B18E1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navigate = useNavigate();</w:t>
      </w:r>
    </w:p>
    <w:p w14:paraId="4FD66094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const handleSubmit = (e) =&gt; {</w:t>
      </w:r>
    </w:p>
    <w:p w14:paraId="6E43FCB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e.preventDefault();</w:t>
      </w:r>
    </w:p>
    <w:p w14:paraId="41439283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let userdata = {</w:t>
      </w:r>
    </w:p>
    <w:p w14:paraId="585879BD" w14:textId="77777777" w:rsid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email,</w:t>
      </w:r>
    </w:p>
    <w:p w14:paraId="2E282217" w14:textId="14EAE01C" w:rsidR="008712F4" w:rsidRPr="00040461" w:rsidRDefault="008712F4" w:rsidP="008712F4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2</w:t>
      </w:r>
      <w:r>
        <w:rPr>
          <w:lang w:val="en-US"/>
        </w:rPr>
        <w:t>5</w:t>
      </w:r>
    </w:p>
    <w:p w14:paraId="33139D16" w14:textId="77777777" w:rsidR="008712F4" w:rsidRPr="00040461" w:rsidRDefault="008712F4" w:rsidP="008712F4">
      <w:pPr>
        <w:pStyle w:val="Heading2"/>
        <w:jc w:val="right"/>
        <w:rPr>
          <w:lang w:val="en-US"/>
        </w:rPr>
      </w:pPr>
    </w:p>
    <w:p w14:paraId="554332C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password,</w:t>
      </w:r>
    </w:p>
    <w:p w14:paraId="0E00FF4D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};</w:t>
      </w:r>
    </w:p>
    <w:p w14:paraId="574EE71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console.log(userdata);</w:t>
      </w:r>
    </w:p>
    <w:p w14:paraId="090541F1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// eslint-disable-next-line no-unused-vars</w:t>
      </w:r>
    </w:p>
    <w:p w14:paraId="29BF7E7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dispatch(postuserdata(userdata)).then((res) =&gt; {</w:t>
      </w:r>
    </w:p>
    <w:p w14:paraId="326257E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navigate("/");</w:t>
      </w:r>
    </w:p>
    <w:p w14:paraId="01D2B16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});</w:t>
      </w:r>
    </w:p>
    <w:p w14:paraId="0AED762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};</w:t>
      </w:r>
    </w:p>
    <w:p w14:paraId="52DA3139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return isLoading ? (</w:t>
      </w:r>
    </w:p>
    <w:p w14:paraId="179F48F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&lt;h1 style={{ color: "#85929E" }}&gt;Please Wait...&lt;/h1&gt;</w:t>
      </w:r>
    </w:p>
    <w:p w14:paraId="54BFF50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) : isError ? (</w:t>
      </w:r>
    </w:p>
    <w:p w14:paraId="63286662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&lt;h1 style={{ color: "#CB4335" }}&gt;Something Went to Wrong...&lt;/h1&gt;</w:t>
      </w:r>
    </w:p>
    <w:p w14:paraId="1FECB111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) : (</w:t>
      </w:r>
    </w:p>
    <w:p w14:paraId="5651AF7E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&lt;div&gt;</w:t>
      </w:r>
    </w:p>
    <w:p w14:paraId="16C6583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{isAuth ? (</w:t>
      </w:r>
    </w:p>
    <w:p w14:paraId="52329E2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h1 style={{ color: "green" }}&gt;You are Login&lt;/h1&gt;</w:t>
      </w:r>
    </w:p>
    <w:p w14:paraId="7AEA212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) : (</w:t>
      </w:r>
    </w:p>
    <w:p w14:paraId="030686A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h1 style={{ color: "red" }}&gt;Please Login&lt;/h1&gt;</w:t>
      </w:r>
    </w:p>
    <w:p w14:paraId="2C67571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)}</w:t>
      </w:r>
    </w:p>
    <w:p w14:paraId="13857C62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form action="" onSubmit={handleSubmit}&gt;</w:t>
      </w:r>
    </w:p>
    <w:p w14:paraId="0301705B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input</w:t>
      </w:r>
    </w:p>
    <w:p w14:paraId="694001BD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type="text"</w:t>
      </w:r>
    </w:p>
    <w:p w14:paraId="578F8FB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onChange={(e) =&gt; setEmail(e.target.value)}</w:t>
      </w:r>
    </w:p>
    <w:p w14:paraId="39897171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placeholder="Email..."</w:t>
      </w:r>
    </w:p>
    <w:p w14:paraId="68D1CF98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/&gt;</w:t>
      </w:r>
    </w:p>
    <w:p w14:paraId="5415E85D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br /&gt;</w:t>
      </w:r>
    </w:p>
    <w:p w14:paraId="67801212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br /&gt;</w:t>
      </w:r>
    </w:p>
    <w:p w14:paraId="37423806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input</w:t>
      </w:r>
    </w:p>
    <w:p w14:paraId="026BFED9" w14:textId="77777777" w:rsid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type="text"</w:t>
      </w:r>
    </w:p>
    <w:p w14:paraId="69B73DB5" w14:textId="35897BBE" w:rsidR="005D396B" w:rsidRPr="00040461" w:rsidRDefault="005D396B" w:rsidP="005D396B">
      <w:pPr>
        <w:pStyle w:val="Heading2"/>
        <w:jc w:val="right"/>
        <w:rPr>
          <w:lang w:val="en-US"/>
        </w:rPr>
      </w:pPr>
      <w:r>
        <w:rPr>
          <w:lang w:val="en-US"/>
        </w:rPr>
        <w:lastRenderedPageBreak/>
        <w:t>Page:2</w:t>
      </w:r>
      <w:r>
        <w:rPr>
          <w:lang w:val="en-US"/>
        </w:rPr>
        <w:t>6</w:t>
      </w:r>
    </w:p>
    <w:p w14:paraId="1419271D" w14:textId="77777777" w:rsidR="005D396B" w:rsidRPr="00040461" w:rsidRDefault="005D396B" w:rsidP="005D396B">
      <w:pPr>
        <w:pStyle w:val="Heading2"/>
        <w:jc w:val="right"/>
        <w:rPr>
          <w:lang w:val="en-US"/>
        </w:rPr>
      </w:pPr>
    </w:p>
    <w:p w14:paraId="041C74F2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onChange={(e) =&gt; setPassword(e.target.value)}</w:t>
      </w:r>
    </w:p>
    <w:p w14:paraId="52BF1E8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  placeholder="Password..."</w:t>
      </w:r>
    </w:p>
    <w:p w14:paraId="09036E91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/&gt;</w:t>
      </w:r>
    </w:p>
    <w:p w14:paraId="63B55E15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br /&gt;</w:t>
      </w:r>
    </w:p>
    <w:p w14:paraId="3FE72851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br /&gt;</w:t>
      </w:r>
    </w:p>
    <w:p w14:paraId="2202795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  &lt;input type="submit" /&gt;</w:t>
      </w:r>
    </w:p>
    <w:p w14:paraId="53F647F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  &lt;/form&gt;</w:t>
      </w:r>
    </w:p>
    <w:p w14:paraId="2A329EA7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  &lt;/div&gt;</w:t>
      </w:r>
    </w:p>
    <w:p w14:paraId="72FD25B0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 xml:space="preserve">  );</w:t>
      </w:r>
    </w:p>
    <w:p w14:paraId="749BB38A" w14:textId="77777777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};</w:t>
      </w:r>
    </w:p>
    <w:p w14:paraId="1443B6D6" w14:textId="77777777" w:rsidR="00040461" w:rsidRPr="00040461" w:rsidRDefault="00040461" w:rsidP="00040461">
      <w:pPr>
        <w:rPr>
          <w:lang w:val="en-US"/>
        </w:rPr>
      </w:pPr>
    </w:p>
    <w:p w14:paraId="1F7D5376" w14:textId="04C9F368" w:rsidR="00040461" w:rsidRPr="00040461" w:rsidRDefault="00040461" w:rsidP="00040461">
      <w:pPr>
        <w:rPr>
          <w:lang w:val="en-US"/>
        </w:rPr>
      </w:pPr>
      <w:r w:rsidRPr="00040461">
        <w:rPr>
          <w:lang w:val="en-US"/>
        </w:rPr>
        <w:t>export default Login;</w:t>
      </w:r>
    </w:p>
    <w:p w14:paraId="62E84175" w14:textId="77777777" w:rsidR="006F0F41" w:rsidRPr="006F0F41" w:rsidRDefault="006F0F41" w:rsidP="006F0F41">
      <w:pPr>
        <w:rPr>
          <w:lang w:val="en-US"/>
        </w:rPr>
      </w:pPr>
    </w:p>
    <w:p w14:paraId="716E0F0B" w14:textId="77777777" w:rsidR="00B52B0A" w:rsidRDefault="00B52B0A" w:rsidP="00B52B0A">
      <w:pPr>
        <w:rPr>
          <w:lang w:val="en-US"/>
        </w:rPr>
      </w:pPr>
    </w:p>
    <w:p w14:paraId="1BDB3E9F" w14:textId="77777777" w:rsidR="00B52B0A" w:rsidRPr="00B52B0A" w:rsidRDefault="00B52B0A" w:rsidP="00B52B0A">
      <w:pPr>
        <w:rPr>
          <w:lang w:val="en-US"/>
        </w:rPr>
      </w:pPr>
    </w:p>
    <w:p w14:paraId="63C33345" w14:textId="77777777" w:rsidR="00B52B0A" w:rsidRPr="00B52B0A" w:rsidRDefault="00B52B0A" w:rsidP="00B52B0A">
      <w:pPr>
        <w:rPr>
          <w:lang w:val="en-US"/>
        </w:rPr>
      </w:pPr>
    </w:p>
    <w:sectPr w:rsidR="00B52B0A" w:rsidRPr="00B52B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48D2"/>
    <w:multiLevelType w:val="hybridMultilevel"/>
    <w:tmpl w:val="623CFD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F2D4A"/>
    <w:multiLevelType w:val="hybridMultilevel"/>
    <w:tmpl w:val="48ECD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51548"/>
    <w:multiLevelType w:val="hybridMultilevel"/>
    <w:tmpl w:val="467A4974"/>
    <w:lvl w:ilvl="0" w:tplc="452AB1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78190">
    <w:abstractNumId w:val="2"/>
  </w:num>
  <w:num w:numId="2" w16cid:durableId="480006813">
    <w:abstractNumId w:val="1"/>
  </w:num>
  <w:num w:numId="3" w16cid:durableId="80065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A5"/>
    <w:rsid w:val="00040461"/>
    <w:rsid w:val="00073BA5"/>
    <w:rsid w:val="000F0484"/>
    <w:rsid w:val="00145C0C"/>
    <w:rsid w:val="002403F6"/>
    <w:rsid w:val="00262C86"/>
    <w:rsid w:val="00316E0A"/>
    <w:rsid w:val="003A1E2C"/>
    <w:rsid w:val="00424B5B"/>
    <w:rsid w:val="004262E0"/>
    <w:rsid w:val="004348C4"/>
    <w:rsid w:val="00526062"/>
    <w:rsid w:val="00530C4B"/>
    <w:rsid w:val="005409C6"/>
    <w:rsid w:val="00584F1F"/>
    <w:rsid w:val="005D396B"/>
    <w:rsid w:val="00622510"/>
    <w:rsid w:val="0064656B"/>
    <w:rsid w:val="006562D7"/>
    <w:rsid w:val="006F0F41"/>
    <w:rsid w:val="006F16B2"/>
    <w:rsid w:val="007843A4"/>
    <w:rsid w:val="00793137"/>
    <w:rsid w:val="007A149E"/>
    <w:rsid w:val="007B0914"/>
    <w:rsid w:val="007F6398"/>
    <w:rsid w:val="00807372"/>
    <w:rsid w:val="00847BBC"/>
    <w:rsid w:val="008712F4"/>
    <w:rsid w:val="00902344"/>
    <w:rsid w:val="00942265"/>
    <w:rsid w:val="0096451C"/>
    <w:rsid w:val="00A02A53"/>
    <w:rsid w:val="00A23253"/>
    <w:rsid w:val="00A360BF"/>
    <w:rsid w:val="00AE0329"/>
    <w:rsid w:val="00B033F2"/>
    <w:rsid w:val="00B4247B"/>
    <w:rsid w:val="00B52B0A"/>
    <w:rsid w:val="00B930C4"/>
    <w:rsid w:val="00BB7CF6"/>
    <w:rsid w:val="00E65D37"/>
    <w:rsid w:val="00EB2C1C"/>
    <w:rsid w:val="00F459E5"/>
    <w:rsid w:val="00F9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692CD"/>
  <w15:chartTrackingRefBased/>
  <w15:docId w15:val="{69C2A0F7-AB5F-4660-A16E-8E3BFE13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98E0-802E-4265-8671-AE782F30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ur Jariwala</dc:creator>
  <cp:keywords/>
  <dc:description/>
  <cp:lastModifiedBy>Nupur Jariwala</cp:lastModifiedBy>
  <cp:revision>49</cp:revision>
  <dcterms:created xsi:type="dcterms:W3CDTF">2024-07-06T02:42:00Z</dcterms:created>
  <dcterms:modified xsi:type="dcterms:W3CDTF">2024-07-06T03:27:00Z</dcterms:modified>
</cp:coreProperties>
</file>